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F1" w:rsidRPr="00A3763F" w:rsidRDefault="00D62EB6" w:rsidP="00A15D5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763F">
        <w:rPr>
          <w:rFonts w:ascii="Arial" w:hAnsi="Arial" w:cs="Arial"/>
          <w:b/>
          <w:sz w:val="22"/>
          <w:szCs w:val="22"/>
        </w:rPr>
        <w:t>GABARITO</w:t>
      </w:r>
      <w:r w:rsidR="00A15D51" w:rsidRPr="00A3763F">
        <w:rPr>
          <w:rFonts w:ascii="Arial" w:hAnsi="Arial" w:cs="Arial"/>
          <w:b/>
          <w:sz w:val="22"/>
          <w:szCs w:val="22"/>
        </w:rPr>
        <w:t xml:space="preserve"> </w:t>
      </w:r>
      <w:r w:rsidR="00242586">
        <w:rPr>
          <w:rFonts w:ascii="Arial" w:hAnsi="Arial" w:cs="Arial"/>
          <w:b/>
          <w:sz w:val="22"/>
          <w:szCs w:val="22"/>
        </w:rPr>
        <w:t>OFICIAL APÓS RECURSOS</w:t>
      </w:r>
      <w:r w:rsidR="00ED3BB8" w:rsidRPr="00A3763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3904" w:type="dxa"/>
        <w:tblLook w:val="04A0" w:firstRow="1" w:lastRow="0" w:firstColumn="1" w:lastColumn="0" w:noHBand="0" w:noVBand="1"/>
      </w:tblPr>
      <w:tblGrid>
        <w:gridCol w:w="1225"/>
        <w:gridCol w:w="1304"/>
      </w:tblGrid>
      <w:tr w:rsidR="006D1332" w:rsidRPr="00081277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081277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1277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185" w:type="dxa"/>
            <w:vAlign w:val="center"/>
          </w:tcPr>
          <w:p w:rsidR="006D1332" w:rsidRPr="00081277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185" w:type="dxa"/>
            <w:vAlign w:val="center"/>
          </w:tcPr>
          <w:p w:rsidR="006D1332" w:rsidRPr="00242586" w:rsidRDefault="00242586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2586">
              <w:rPr>
                <w:rFonts w:ascii="Arial" w:hAnsi="Arial" w:cs="Arial"/>
                <w:b/>
                <w:sz w:val="22"/>
                <w:szCs w:val="22"/>
              </w:rPr>
              <w:t>ANULAD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185" w:type="dxa"/>
            <w:vAlign w:val="center"/>
          </w:tcPr>
          <w:p w:rsidR="006D1332" w:rsidRPr="00105DAB" w:rsidRDefault="00B0139A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6D1332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6D1332" w:rsidRPr="00105DAB" w:rsidRDefault="006D1332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85" w:type="dxa"/>
            <w:vAlign w:val="center"/>
          </w:tcPr>
          <w:p w:rsidR="006D1332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185" w:type="dxa"/>
            <w:vAlign w:val="center"/>
          </w:tcPr>
          <w:p w:rsidR="00CC2774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185" w:type="dxa"/>
            <w:vAlign w:val="center"/>
          </w:tcPr>
          <w:p w:rsidR="00CC2774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CC2774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DAB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185" w:type="dxa"/>
            <w:vAlign w:val="center"/>
          </w:tcPr>
          <w:p w:rsidR="00CC2774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ED3BB8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ED3BB8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1185" w:type="dxa"/>
            <w:vAlign w:val="center"/>
          </w:tcPr>
          <w:p w:rsidR="00ED3BB8" w:rsidRPr="00105DAB" w:rsidRDefault="00593D8B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bookmarkStart w:id="0" w:name="_GoBack"/>
            <w:bookmarkEnd w:id="0"/>
          </w:p>
        </w:tc>
      </w:tr>
      <w:tr w:rsidR="00CC2774" w:rsidRPr="00105DAB" w:rsidTr="00ED3BB8">
        <w:trPr>
          <w:trHeight w:hRule="exact" w:val="312"/>
        </w:trPr>
        <w:tc>
          <w:tcPr>
            <w:tcW w:w="1225" w:type="dxa"/>
            <w:vAlign w:val="center"/>
          </w:tcPr>
          <w:p w:rsidR="00CC2774" w:rsidRPr="00105DAB" w:rsidRDefault="00ED3BB8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85" w:type="dxa"/>
            <w:vAlign w:val="center"/>
          </w:tcPr>
          <w:p w:rsidR="00ED3BB8" w:rsidRPr="00105DAB" w:rsidRDefault="006E64D9" w:rsidP="00341030">
            <w:pPr>
              <w:pStyle w:val="PargrafodaLista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</w:tbl>
    <w:p w:rsidR="003B5D5D" w:rsidRPr="00105DAB" w:rsidRDefault="003B5D5D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18"/>
          <w:szCs w:val="18"/>
        </w:rPr>
      </w:pPr>
    </w:p>
    <w:p w:rsidR="00965E42" w:rsidRDefault="00965E42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Default="00A15D51" w:rsidP="00341030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jc w:val="center"/>
        <w:rPr>
          <w:rFonts w:ascii="Arial" w:hAnsi="Arial" w:cs="Arial"/>
          <w:sz w:val="20"/>
          <w:szCs w:val="20"/>
        </w:rPr>
      </w:pPr>
    </w:p>
    <w:p w:rsidR="00A15D51" w:rsidRPr="00081277" w:rsidRDefault="00A15D51" w:rsidP="00A15D51">
      <w:pPr>
        <w:pStyle w:val="alineas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42178">
        <w:rPr>
          <w:rFonts w:ascii="Arial" w:hAnsi="Arial" w:cs="Arial"/>
          <w:sz w:val="20"/>
          <w:szCs w:val="20"/>
        </w:rPr>
        <w:t>Itaúna</w:t>
      </w:r>
      <w:r>
        <w:rPr>
          <w:rFonts w:ascii="Arial" w:hAnsi="Arial" w:cs="Arial"/>
          <w:sz w:val="20"/>
          <w:szCs w:val="20"/>
        </w:rPr>
        <w:t xml:space="preserve">, </w:t>
      </w:r>
      <w:r w:rsidR="0024258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1 de agosto de 2022.</w:t>
      </w:r>
    </w:p>
    <w:sectPr w:rsidR="00A15D51" w:rsidRPr="00081277" w:rsidSect="003410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707" w:bottom="1440" w:left="851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40" w:rsidRDefault="00140140" w:rsidP="00244316">
      <w:r>
        <w:separator/>
      </w:r>
    </w:p>
  </w:endnote>
  <w:endnote w:type="continuationSeparator" w:id="0">
    <w:p w:rsidR="00140140" w:rsidRDefault="00140140" w:rsidP="002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341030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   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 w:rsidR="00242586">
      <w:rPr>
        <w:rFonts w:ascii="Arial" w:hAnsi="Arial" w:cs="Arial"/>
        <w:sz w:val="16"/>
        <w:szCs w:val="16"/>
      </w:rPr>
      <w:t>3</w:t>
    </w:r>
    <w:r w:rsidR="00ED3BB8">
      <w:rPr>
        <w:rFonts w:ascii="Arial" w:hAnsi="Arial" w:cs="Arial"/>
        <w:sz w:val="16"/>
        <w:szCs w:val="16"/>
      </w:rPr>
      <w:t>1</w:t>
    </w:r>
    <w:r w:rsidRPr="002004B5">
      <w:rPr>
        <w:rFonts w:ascii="Arial" w:hAnsi="Arial" w:cs="Arial"/>
        <w:sz w:val="16"/>
        <w:szCs w:val="16"/>
      </w:rPr>
      <w:t>/</w:t>
    </w:r>
    <w:r w:rsidR="00A15D51">
      <w:rPr>
        <w:rFonts w:ascii="Arial" w:hAnsi="Arial" w:cs="Arial"/>
        <w:sz w:val="16"/>
        <w:szCs w:val="16"/>
      </w:rPr>
      <w:t>08</w:t>
    </w:r>
    <w:r w:rsidR="00ED3BB8">
      <w:rPr>
        <w:rFonts w:ascii="Arial" w:hAnsi="Arial" w:cs="Arial"/>
        <w:sz w:val="16"/>
        <w:szCs w:val="16"/>
      </w:rPr>
      <w:t>/</w:t>
    </w:r>
    <w:r w:rsidRPr="002004B5">
      <w:rPr>
        <w:rFonts w:ascii="Arial" w:hAnsi="Arial" w:cs="Arial"/>
        <w:sz w:val="16"/>
        <w:szCs w:val="16"/>
      </w:rPr>
      <w:t>202</w:t>
    </w:r>
    <w:r w:rsidR="00DF75C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    </w:t>
    </w:r>
    <w:r w:rsidRPr="002004B5"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  <w:sz w:val="16"/>
        <w:szCs w:val="16"/>
      </w:rPr>
      <w:t xml:space="preserve">                                       </w:t>
    </w:r>
    <w:r w:rsidRPr="002004B5">
      <w:rPr>
        <w:rFonts w:ascii="Arial" w:hAnsi="Arial" w:cs="Arial"/>
        <w:sz w:val="16"/>
        <w:szCs w:val="16"/>
      </w:rPr>
      <w:t xml:space="preserve">  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593D8B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593D8B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2004B5" w:rsidRDefault="00A2254E" w:rsidP="0079046E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</w:t>
    </w:r>
    <w:r w:rsidRPr="002004B5">
      <w:rPr>
        <w:rFonts w:ascii="Arial" w:hAnsi="Arial" w:cs="Arial"/>
        <w:sz w:val="16"/>
        <w:szCs w:val="16"/>
      </w:rPr>
      <w:t xml:space="preserve">Organização: Fundação de Ensino de Contagem – </w:t>
    </w:r>
    <w:proofErr w:type="spellStart"/>
    <w:r w:rsidRPr="002004B5">
      <w:rPr>
        <w:rFonts w:ascii="Arial" w:hAnsi="Arial" w:cs="Arial"/>
        <w:sz w:val="16"/>
        <w:szCs w:val="16"/>
      </w:rPr>
      <w:t>Funec</w:t>
    </w:r>
    <w:proofErr w:type="spellEnd"/>
    <w:r w:rsidRPr="002004B5"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t>19</w:t>
    </w:r>
    <w:r w:rsidRPr="002004B5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2</w:t>
    </w:r>
    <w:r w:rsidRPr="002004B5">
      <w:rPr>
        <w:rFonts w:ascii="Arial" w:hAnsi="Arial" w:cs="Arial"/>
        <w:sz w:val="16"/>
        <w:szCs w:val="16"/>
      </w:rPr>
      <w:t>/2021</w:t>
    </w:r>
    <w:r>
      <w:rPr>
        <w:rFonts w:ascii="Arial" w:hAnsi="Arial" w:cs="Arial"/>
        <w:sz w:val="16"/>
        <w:szCs w:val="16"/>
      </w:rPr>
      <w:t xml:space="preserve">   </w:t>
    </w:r>
    <w:r w:rsidRPr="002004B5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Pr="002004B5">
      <w:rPr>
        <w:rFonts w:ascii="Arial" w:hAnsi="Arial" w:cs="Arial"/>
        <w:sz w:val="16"/>
        <w:szCs w:val="16"/>
      </w:rPr>
      <w:t xml:space="preserve">Página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PAGE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4B79E2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  <w:r w:rsidRPr="002004B5">
      <w:rPr>
        <w:rFonts w:ascii="Arial" w:hAnsi="Arial" w:cs="Arial"/>
        <w:sz w:val="16"/>
        <w:szCs w:val="16"/>
      </w:rPr>
      <w:t xml:space="preserve"> de </w:t>
    </w:r>
    <w:r w:rsidRPr="002004B5">
      <w:rPr>
        <w:rFonts w:ascii="Arial" w:hAnsi="Arial" w:cs="Arial"/>
        <w:b/>
        <w:sz w:val="16"/>
        <w:szCs w:val="16"/>
      </w:rPr>
      <w:fldChar w:fldCharType="begin"/>
    </w:r>
    <w:r w:rsidRPr="002004B5">
      <w:rPr>
        <w:rFonts w:ascii="Arial" w:hAnsi="Arial" w:cs="Arial"/>
        <w:b/>
        <w:sz w:val="16"/>
        <w:szCs w:val="16"/>
      </w:rPr>
      <w:instrText>NUMPAGES</w:instrText>
    </w:r>
    <w:r w:rsidRPr="002004B5">
      <w:rPr>
        <w:rFonts w:ascii="Arial" w:hAnsi="Arial" w:cs="Arial"/>
        <w:b/>
        <w:sz w:val="16"/>
        <w:szCs w:val="16"/>
      </w:rPr>
      <w:fldChar w:fldCharType="separate"/>
    </w:r>
    <w:r w:rsidR="00B4682C">
      <w:rPr>
        <w:rFonts w:ascii="Arial" w:hAnsi="Arial" w:cs="Arial"/>
        <w:b/>
        <w:noProof/>
        <w:sz w:val="16"/>
        <w:szCs w:val="16"/>
      </w:rPr>
      <w:t>1</w:t>
    </w:r>
    <w:r w:rsidRPr="002004B5">
      <w:rPr>
        <w:rFonts w:ascii="Arial" w:hAnsi="Arial" w:cs="Arial"/>
        <w:b/>
        <w:sz w:val="16"/>
        <w:szCs w:val="16"/>
      </w:rPr>
      <w:fldChar w:fldCharType="end"/>
    </w:r>
  </w:p>
  <w:p w:rsidR="00A2254E" w:rsidRPr="00730230" w:rsidRDefault="00A2254E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40" w:rsidRDefault="00140140" w:rsidP="00244316">
      <w:r>
        <w:separator/>
      </w:r>
    </w:p>
  </w:footnote>
  <w:footnote w:type="continuationSeparator" w:id="0">
    <w:p w:rsidR="00140140" w:rsidRDefault="00140140" w:rsidP="0024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Pr="00BD44DB" w:rsidRDefault="00ED3BB8" w:rsidP="0079046E">
    <w:pPr>
      <w:autoSpaceDE w:val="0"/>
      <w:rPr>
        <w:rFonts w:ascii="Arial" w:eastAsia="Calibri" w:hAnsi="Arial" w:cs="Arial"/>
        <w:b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12B42ADA" wp14:editId="24DCA2EC">
          <wp:simplePos x="0" y="0"/>
          <wp:positionH relativeFrom="column">
            <wp:posOffset>-59055</wp:posOffset>
          </wp:positionH>
          <wp:positionV relativeFrom="paragraph">
            <wp:posOffset>-121920</wp:posOffset>
          </wp:positionV>
          <wp:extent cx="906145" cy="510540"/>
          <wp:effectExtent l="0" t="0" r="8255" b="3810"/>
          <wp:wrapSquare wrapText="bothSides"/>
          <wp:docPr id="26" name="Imagem 26" descr="03-03-22 -logomarca-face Itaú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-03-22 -logomarca-face Itaú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4DB"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F62F447" wp14:editId="524218A4">
          <wp:simplePos x="0" y="0"/>
          <wp:positionH relativeFrom="margin">
            <wp:posOffset>5866130</wp:posOffset>
          </wp:positionH>
          <wp:positionV relativeFrom="margin">
            <wp:posOffset>-779145</wp:posOffset>
          </wp:positionV>
          <wp:extent cx="649605" cy="238760"/>
          <wp:effectExtent l="0" t="0" r="0" b="889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54E" w:rsidRPr="00E81A99">
      <w:rPr>
        <w:rFonts w:ascii="Arial" w:eastAsia="Calibri" w:hAnsi="Arial" w:cs="Arial"/>
        <w:bCs/>
        <w:sz w:val="16"/>
        <w:szCs w:val="16"/>
      </w:rPr>
      <w:t xml:space="preserve"> </w:t>
    </w:r>
    <w:r w:rsidR="00A2254E">
      <w:rPr>
        <w:rFonts w:ascii="Arial" w:eastAsia="Calibri" w:hAnsi="Arial" w:cs="Arial"/>
        <w:bCs/>
        <w:sz w:val="16"/>
        <w:szCs w:val="16"/>
      </w:rPr>
      <w:t xml:space="preserve">     </w:t>
    </w:r>
  </w:p>
  <w:p w:rsidR="00ED3BB8" w:rsidRPr="00C26D89" w:rsidRDefault="00ED3BB8" w:rsidP="00ED3BB8">
    <w:pPr>
      <w:jc w:val="center"/>
      <w:rPr>
        <w:rFonts w:ascii="Arial" w:hAnsi="Arial" w:cs="Arial"/>
        <w:sz w:val="20"/>
        <w:szCs w:val="20"/>
      </w:rPr>
    </w:pPr>
    <w:r w:rsidRPr="00C26D89">
      <w:rPr>
        <w:rFonts w:ascii="Arial" w:eastAsia="Calibri" w:hAnsi="Arial" w:cs="Arial"/>
        <w:bCs/>
        <w:sz w:val="20"/>
        <w:szCs w:val="20"/>
      </w:rPr>
      <w:t>Concurso Público – Câmara Municipal de Itaúna – Edital Nº 01/2022</w:t>
    </w:r>
  </w:p>
  <w:p w:rsidR="00BD44DB" w:rsidRPr="00F84ACA" w:rsidRDefault="00BD44DB" w:rsidP="00201C3A">
    <w:pPr>
      <w:jc w:val="center"/>
      <w:rPr>
        <w:rFonts w:ascii="Arial" w:hAnsi="Arial" w:cs="Arial"/>
        <w:sz w:val="16"/>
        <w:szCs w:val="16"/>
      </w:rPr>
    </w:pPr>
  </w:p>
  <w:tbl>
    <w:tblPr>
      <w:tblW w:w="10432" w:type="dxa"/>
      <w:jc w:val="center"/>
      <w:tblInd w:w="-8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18"/>
      <w:gridCol w:w="7614"/>
    </w:tblGrid>
    <w:tr w:rsidR="00A2254E" w:rsidTr="008B21AC">
      <w:trPr>
        <w:trHeight w:hRule="exact" w:val="227"/>
        <w:jc w:val="center"/>
      </w:trPr>
      <w:tc>
        <w:tcPr>
          <w:tcW w:w="2818" w:type="dxa"/>
          <w:vAlign w:val="center"/>
        </w:tcPr>
        <w:p w:rsidR="00A2254E" w:rsidRPr="00342178" w:rsidRDefault="00A2254E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2178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7614" w:type="dxa"/>
          <w:vAlign w:val="center"/>
        </w:tcPr>
        <w:p w:rsidR="00A2254E" w:rsidRPr="00342178" w:rsidRDefault="00342178" w:rsidP="00BD44D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2178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</w:tr>
    <w:tr w:rsidR="00A2254E" w:rsidRPr="00B358F5" w:rsidTr="00DA6E15">
      <w:trPr>
        <w:trHeight w:hRule="exact" w:val="462"/>
        <w:jc w:val="center"/>
      </w:trPr>
      <w:tc>
        <w:tcPr>
          <w:tcW w:w="2818" w:type="dxa"/>
          <w:vAlign w:val="center"/>
        </w:tcPr>
        <w:p w:rsidR="00A2254E" w:rsidRPr="00342178" w:rsidRDefault="00342178" w:rsidP="008212F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2178">
            <w:rPr>
              <w:rFonts w:ascii="Arial" w:hAnsi="Arial" w:cs="Arial"/>
              <w:b/>
              <w:sz w:val="20"/>
              <w:szCs w:val="20"/>
            </w:rPr>
            <w:t>304</w:t>
          </w:r>
        </w:p>
      </w:tc>
      <w:tc>
        <w:tcPr>
          <w:tcW w:w="7614" w:type="dxa"/>
          <w:vAlign w:val="center"/>
        </w:tcPr>
        <w:p w:rsidR="00A2254E" w:rsidRPr="00342178" w:rsidRDefault="00342178" w:rsidP="00244BA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2178">
            <w:rPr>
              <w:rFonts w:ascii="Arial" w:hAnsi="Arial" w:cs="Arial"/>
              <w:b/>
              <w:sz w:val="20"/>
              <w:szCs w:val="20"/>
            </w:rPr>
            <w:t>TÉCNICO CONTÁBIL</w:t>
          </w:r>
        </w:p>
      </w:tc>
    </w:tr>
  </w:tbl>
  <w:p w:rsidR="00A2254E" w:rsidRPr="00B358F5" w:rsidRDefault="00A2254E" w:rsidP="00181819">
    <w:pPr>
      <w:pStyle w:val="Cabealho"/>
      <w:tabs>
        <w:tab w:val="clear" w:pos="4252"/>
        <w:tab w:val="clear" w:pos="8504"/>
        <w:tab w:val="center" w:pos="5233"/>
        <w:tab w:val="right" w:pos="10466"/>
      </w:tabs>
      <w:rPr>
        <w:b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54E" w:rsidRDefault="00A2254E" w:rsidP="008E2D42">
    <w:pPr>
      <w:autoSpaceDE w:val="0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C178594" wp14:editId="4D6C44C0">
          <wp:simplePos x="0" y="0"/>
          <wp:positionH relativeFrom="margin">
            <wp:posOffset>-46355</wp:posOffset>
          </wp:positionH>
          <wp:positionV relativeFrom="margin">
            <wp:posOffset>-1259205</wp:posOffset>
          </wp:positionV>
          <wp:extent cx="469265" cy="408940"/>
          <wp:effectExtent l="0" t="0" r="6985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Brasão_2021 - Blac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bCs/>
        <w:sz w:val="16"/>
        <w:szCs w:val="16"/>
      </w:rPr>
      <w:t xml:space="preserve">                                                          </w:t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D9653E3" wp14:editId="1B1D1903">
          <wp:simplePos x="0" y="0"/>
          <wp:positionH relativeFrom="margin">
            <wp:posOffset>5906135</wp:posOffset>
          </wp:positionH>
          <wp:positionV relativeFrom="margin">
            <wp:posOffset>-1127125</wp:posOffset>
          </wp:positionV>
          <wp:extent cx="649605" cy="238760"/>
          <wp:effectExtent l="0" t="0" r="0" b="889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ec_Concursos_Original_Hor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54E" w:rsidRDefault="00A2254E" w:rsidP="002004B5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</w:p>
  <w:p w:rsidR="00A2254E" w:rsidRPr="00F84ACA" w:rsidRDefault="00A2254E" w:rsidP="0079046E">
    <w:pPr>
      <w:autoSpaceDE w:val="0"/>
      <w:jc w:val="center"/>
      <w:rPr>
        <w:rFonts w:ascii="Arial" w:eastAsia="Calibri" w:hAnsi="Arial" w:cs="Arial"/>
        <w:bCs/>
        <w:sz w:val="16"/>
        <w:szCs w:val="16"/>
      </w:rPr>
    </w:pPr>
    <w:r>
      <w:rPr>
        <w:rFonts w:ascii="Arial" w:eastAsia="Calibri" w:hAnsi="Arial" w:cs="Arial"/>
        <w:bCs/>
        <w:sz w:val="16"/>
        <w:szCs w:val="16"/>
      </w:rPr>
      <w:t xml:space="preserve">Fundação de Ensino de Contagem - </w:t>
    </w:r>
    <w:proofErr w:type="spellStart"/>
    <w:r>
      <w:rPr>
        <w:rFonts w:ascii="Arial" w:eastAsia="Calibri" w:hAnsi="Arial" w:cs="Arial"/>
        <w:bCs/>
        <w:sz w:val="16"/>
        <w:szCs w:val="16"/>
      </w:rPr>
      <w:t>Funec</w:t>
    </w:r>
    <w:proofErr w:type="spellEnd"/>
  </w:p>
  <w:p w:rsidR="00A2254E" w:rsidRPr="00F84ACA" w:rsidRDefault="00A2254E" w:rsidP="002004B5">
    <w:pPr>
      <w:jc w:val="center"/>
      <w:rPr>
        <w:rFonts w:ascii="Arial" w:hAnsi="Arial" w:cs="Arial"/>
        <w:sz w:val="16"/>
        <w:szCs w:val="16"/>
      </w:rPr>
    </w:pPr>
  </w:p>
  <w:tbl>
    <w:tblPr>
      <w:tblW w:w="10644" w:type="dxa"/>
      <w:jc w:val="center"/>
      <w:tblInd w:w="-11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24"/>
      <w:gridCol w:w="7720"/>
    </w:tblGrid>
    <w:tr w:rsidR="00A2254E" w:rsidTr="008B21AC">
      <w:trPr>
        <w:trHeight w:hRule="exact" w:val="227"/>
        <w:jc w:val="center"/>
      </w:trPr>
      <w:tc>
        <w:tcPr>
          <w:tcW w:w="2924" w:type="dxa"/>
          <w:vAlign w:val="center"/>
        </w:tcPr>
        <w:p w:rsidR="00A2254E" w:rsidRPr="0065147E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65147E">
            <w:rPr>
              <w:rFonts w:ascii="Arial" w:hAnsi="Arial" w:cs="Arial"/>
              <w:b/>
              <w:sz w:val="15"/>
              <w:szCs w:val="15"/>
            </w:rPr>
            <w:t>CÓDIGO</w:t>
          </w:r>
        </w:p>
      </w:tc>
      <w:tc>
        <w:tcPr>
          <w:tcW w:w="7720" w:type="dxa"/>
          <w:vAlign w:val="center"/>
        </w:tcPr>
        <w:p w:rsidR="004B79E2" w:rsidRPr="0065147E" w:rsidRDefault="004B79E2" w:rsidP="004B79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2254E" w:rsidTr="0079046E">
      <w:trPr>
        <w:trHeight w:hRule="exact" w:val="417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  <w:p w:rsidR="00A2254E" w:rsidRPr="00C17682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2254E" w:rsidTr="0079046E">
      <w:trPr>
        <w:trHeight w:hRule="exact" w:val="425"/>
        <w:jc w:val="center"/>
      </w:trPr>
      <w:tc>
        <w:tcPr>
          <w:tcW w:w="2924" w:type="dxa"/>
          <w:vAlign w:val="center"/>
        </w:tcPr>
        <w:p w:rsidR="00A2254E" w:rsidRPr="00A96863" w:rsidRDefault="00A2254E" w:rsidP="00234C4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20" w:type="dxa"/>
          <w:vAlign w:val="center"/>
        </w:tcPr>
        <w:p w:rsidR="00A2254E" w:rsidRDefault="00A2254E" w:rsidP="0072334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2254E" w:rsidRDefault="00A2254E" w:rsidP="001E6652">
    <w:pPr>
      <w:pStyle w:val="Cabealho"/>
      <w:rPr>
        <w:sz w:val="4"/>
        <w:szCs w:val="4"/>
      </w:rPr>
    </w:pPr>
  </w:p>
  <w:p w:rsidR="00A2254E" w:rsidRPr="001E6652" w:rsidRDefault="00A2254E" w:rsidP="001E665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D3B"/>
    <w:multiLevelType w:val="hybridMultilevel"/>
    <w:tmpl w:val="8A289286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03096D"/>
    <w:multiLevelType w:val="hybridMultilevel"/>
    <w:tmpl w:val="E22EBD92"/>
    <w:lvl w:ilvl="0" w:tplc="330A6B32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7AA"/>
    <w:multiLevelType w:val="hybridMultilevel"/>
    <w:tmpl w:val="50183538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441E62"/>
    <w:multiLevelType w:val="hybridMultilevel"/>
    <w:tmpl w:val="BA16694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983698"/>
    <w:multiLevelType w:val="hybridMultilevel"/>
    <w:tmpl w:val="7182258E"/>
    <w:lvl w:ilvl="0" w:tplc="5F20EACE">
      <w:start w:val="5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776AC"/>
    <w:multiLevelType w:val="hybridMultilevel"/>
    <w:tmpl w:val="FCEA583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8C32C9"/>
    <w:multiLevelType w:val="hybridMultilevel"/>
    <w:tmpl w:val="94D896E2"/>
    <w:lvl w:ilvl="0" w:tplc="D30C0094">
      <w:start w:val="3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599"/>
    <w:multiLevelType w:val="hybridMultilevel"/>
    <w:tmpl w:val="5C849B78"/>
    <w:lvl w:ilvl="0" w:tplc="B3A0B77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05C"/>
    <w:multiLevelType w:val="hybridMultilevel"/>
    <w:tmpl w:val="0F5EE116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B77EA5"/>
    <w:multiLevelType w:val="hybridMultilevel"/>
    <w:tmpl w:val="C4CC7BB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55478E"/>
    <w:multiLevelType w:val="hybridMultilevel"/>
    <w:tmpl w:val="9D2C2DA0"/>
    <w:lvl w:ilvl="0" w:tplc="ACBC451C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12C4"/>
    <w:multiLevelType w:val="hybridMultilevel"/>
    <w:tmpl w:val="42562E90"/>
    <w:lvl w:ilvl="0" w:tplc="04160011">
      <w:start w:val="1"/>
      <w:numFmt w:val="decimal"/>
      <w:pStyle w:val="Ttu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91A6D"/>
    <w:multiLevelType w:val="hybridMultilevel"/>
    <w:tmpl w:val="FF342522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A4722B"/>
    <w:multiLevelType w:val="hybridMultilevel"/>
    <w:tmpl w:val="42122BDE"/>
    <w:lvl w:ilvl="0" w:tplc="6B24BF6E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A03B0B"/>
    <w:multiLevelType w:val="hybridMultilevel"/>
    <w:tmpl w:val="A3F8EB6A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51BC"/>
    <w:multiLevelType w:val="hybridMultilevel"/>
    <w:tmpl w:val="B15CB656"/>
    <w:lvl w:ilvl="0" w:tplc="807ED810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5B7"/>
    <w:multiLevelType w:val="hybridMultilevel"/>
    <w:tmpl w:val="95182AA0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C4F15CA"/>
    <w:multiLevelType w:val="hybridMultilevel"/>
    <w:tmpl w:val="C85E37E2"/>
    <w:lvl w:ilvl="0" w:tplc="3FF635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5210"/>
    <w:multiLevelType w:val="hybridMultilevel"/>
    <w:tmpl w:val="1152CBEA"/>
    <w:lvl w:ilvl="0" w:tplc="4BA09552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C5060C"/>
    <w:multiLevelType w:val="hybridMultilevel"/>
    <w:tmpl w:val="4654842C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AD2FC5"/>
    <w:multiLevelType w:val="hybridMultilevel"/>
    <w:tmpl w:val="AACC00B4"/>
    <w:lvl w:ilvl="0" w:tplc="B17462B2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12887"/>
    <w:multiLevelType w:val="hybridMultilevel"/>
    <w:tmpl w:val="ED96171E"/>
    <w:lvl w:ilvl="0" w:tplc="39D4E97A">
      <w:start w:val="1"/>
      <w:numFmt w:val="upp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56E0594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1442C"/>
    <w:multiLevelType w:val="hybridMultilevel"/>
    <w:tmpl w:val="1506C7F8"/>
    <w:lvl w:ilvl="0" w:tplc="52F29B4A">
      <w:start w:val="1"/>
      <w:numFmt w:val="upperLetter"/>
      <w:lvlText w:val="%1) 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9A7D08"/>
    <w:multiLevelType w:val="hybridMultilevel"/>
    <w:tmpl w:val="D5AE243A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A06392"/>
    <w:multiLevelType w:val="hybridMultilevel"/>
    <w:tmpl w:val="5A4C7734"/>
    <w:lvl w:ilvl="0" w:tplc="191EE51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992"/>
    <w:multiLevelType w:val="hybridMultilevel"/>
    <w:tmpl w:val="B790ACBE"/>
    <w:lvl w:ilvl="0" w:tplc="4F2E2D58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8902BE"/>
    <w:multiLevelType w:val="hybridMultilevel"/>
    <w:tmpl w:val="6FE080BC"/>
    <w:lvl w:ilvl="0" w:tplc="099A93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E07C6"/>
    <w:multiLevelType w:val="hybridMultilevel"/>
    <w:tmpl w:val="C424141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E701A"/>
    <w:multiLevelType w:val="hybridMultilevel"/>
    <w:tmpl w:val="CF7EB056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3C1258"/>
    <w:multiLevelType w:val="hybridMultilevel"/>
    <w:tmpl w:val="FB72E41E"/>
    <w:lvl w:ilvl="0" w:tplc="4F2E2D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339FB"/>
    <w:multiLevelType w:val="hybridMultilevel"/>
    <w:tmpl w:val="4852CE06"/>
    <w:lvl w:ilvl="0" w:tplc="5CC0B54C">
      <w:start w:val="1"/>
      <w:numFmt w:val="lowerLetter"/>
      <w:lvlText w:val="%1)"/>
      <w:lvlJc w:val="left"/>
      <w:pPr>
        <w:ind w:left="786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E5572A"/>
    <w:multiLevelType w:val="hybridMultilevel"/>
    <w:tmpl w:val="37E4B962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297365"/>
    <w:multiLevelType w:val="hybridMultilevel"/>
    <w:tmpl w:val="59E65EF8"/>
    <w:lvl w:ilvl="0" w:tplc="0BBCB182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52F29B4A">
      <w:start w:val="1"/>
      <w:numFmt w:val="upperLetter"/>
      <w:lvlText w:val="%2) "/>
      <w:lvlJc w:val="left"/>
      <w:pPr>
        <w:ind w:left="78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B6CAE"/>
    <w:multiLevelType w:val="hybridMultilevel"/>
    <w:tmpl w:val="307695D0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786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43606"/>
    <w:multiLevelType w:val="hybridMultilevel"/>
    <w:tmpl w:val="7066579A"/>
    <w:lvl w:ilvl="0" w:tplc="004CCB58">
      <w:start w:val="1"/>
      <w:numFmt w:val="lowerLetter"/>
      <w:lvlText w:val="%1)"/>
      <w:lvlJc w:val="left"/>
      <w:pPr>
        <w:ind w:left="786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4E378B"/>
    <w:multiLevelType w:val="hybridMultilevel"/>
    <w:tmpl w:val="14E2832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530E06"/>
    <w:multiLevelType w:val="hybridMultilevel"/>
    <w:tmpl w:val="64F6CD6E"/>
    <w:lvl w:ilvl="0" w:tplc="0BBCB182">
      <w:start w:val="1"/>
      <w:numFmt w:val="upperLetter"/>
      <w:lvlText w:val="%1)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875BBD"/>
    <w:multiLevelType w:val="hybridMultilevel"/>
    <w:tmpl w:val="7212B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pStyle w:val="Estilo98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C2D8F"/>
    <w:multiLevelType w:val="hybridMultilevel"/>
    <w:tmpl w:val="A42836BE"/>
    <w:lvl w:ilvl="0" w:tplc="6CA8E06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53C9"/>
    <w:multiLevelType w:val="hybridMultilevel"/>
    <w:tmpl w:val="28F6BA88"/>
    <w:lvl w:ilvl="0" w:tplc="4F2E2D5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1B2AD5"/>
    <w:multiLevelType w:val="hybridMultilevel"/>
    <w:tmpl w:val="BC3A8DC8"/>
    <w:lvl w:ilvl="0" w:tplc="39D4E97A">
      <w:start w:val="1"/>
      <w:numFmt w:val="upp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815966"/>
    <w:multiLevelType w:val="hybridMultilevel"/>
    <w:tmpl w:val="E71A5CF6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C850089"/>
    <w:multiLevelType w:val="hybridMultilevel"/>
    <w:tmpl w:val="557E4412"/>
    <w:lvl w:ilvl="0" w:tplc="52F29B4A">
      <w:start w:val="1"/>
      <w:numFmt w:val="upperLetter"/>
      <w:lvlText w:val="%1) 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983DDE"/>
    <w:multiLevelType w:val="hybridMultilevel"/>
    <w:tmpl w:val="6C80CE72"/>
    <w:lvl w:ilvl="0" w:tplc="52F29B4A">
      <w:start w:val="1"/>
      <w:numFmt w:val="upperLetter"/>
      <w:lvlText w:val="%1) "/>
      <w:lvlJc w:val="left"/>
      <w:pPr>
        <w:ind w:left="720" w:hanging="360"/>
      </w:pPr>
      <w:rPr>
        <w:rFonts w:hint="default"/>
      </w:rPr>
    </w:lvl>
    <w:lvl w:ilvl="1" w:tplc="39D4E97A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1B40"/>
    <w:multiLevelType w:val="hybridMultilevel"/>
    <w:tmpl w:val="03563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15A92"/>
    <w:multiLevelType w:val="hybridMultilevel"/>
    <w:tmpl w:val="C5ECABDC"/>
    <w:lvl w:ilvl="0" w:tplc="4F2E2D5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6D7A25"/>
    <w:multiLevelType w:val="hybridMultilevel"/>
    <w:tmpl w:val="7E5C237E"/>
    <w:lvl w:ilvl="0" w:tplc="0BBCB182">
      <w:start w:val="1"/>
      <w:numFmt w:val="upp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9D0E4B"/>
    <w:multiLevelType w:val="hybridMultilevel"/>
    <w:tmpl w:val="4B3A4DB6"/>
    <w:lvl w:ilvl="0" w:tplc="D8DCF182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1"/>
  </w:num>
  <w:num w:numId="4">
    <w:abstractNumId w:val="15"/>
  </w:num>
  <w:num w:numId="5">
    <w:abstractNumId w:val="13"/>
  </w:num>
  <w:num w:numId="6">
    <w:abstractNumId w:val="32"/>
  </w:num>
  <w:num w:numId="7">
    <w:abstractNumId w:val="43"/>
  </w:num>
  <w:num w:numId="8">
    <w:abstractNumId w:val="25"/>
  </w:num>
  <w:num w:numId="9">
    <w:abstractNumId w:val="36"/>
  </w:num>
  <w:num w:numId="10">
    <w:abstractNumId w:val="42"/>
  </w:num>
  <w:num w:numId="11">
    <w:abstractNumId w:val="0"/>
  </w:num>
  <w:num w:numId="12">
    <w:abstractNumId w:val="29"/>
  </w:num>
  <w:num w:numId="13">
    <w:abstractNumId w:val="35"/>
  </w:num>
  <w:num w:numId="14">
    <w:abstractNumId w:val="16"/>
  </w:num>
  <w:num w:numId="15">
    <w:abstractNumId w:val="23"/>
  </w:num>
  <w:num w:numId="16">
    <w:abstractNumId w:val="46"/>
  </w:num>
  <w:num w:numId="17">
    <w:abstractNumId w:val="44"/>
  </w:num>
  <w:num w:numId="18">
    <w:abstractNumId w:val="33"/>
  </w:num>
  <w:num w:numId="19">
    <w:abstractNumId w:val="39"/>
  </w:num>
  <w:num w:numId="20">
    <w:abstractNumId w:val="41"/>
  </w:num>
  <w:num w:numId="21">
    <w:abstractNumId w:val="8"/>
  </w:num>
  <w:num w:numId="22">
    <w:abstractNumId w:val="40"/>
  </w:num>
  <w:num w:numId="23">
    <w:abstractNumId w:val="5"/>
  </w:num>
  <w:num w:numId="24">
    <w:abstractNumId w:val="27"/>
  </w:num>
  <w:num w:numId="25">
    <w:abstractNumId w:val="19"/>
  </w:num>
  <w:num w:numId="26">
    <w:abstractNumId w:val="2"/>
  </w:num>
  <w:num w:numId="27">
    <w:abstractNumId w:val="14"/>
  </w:num>
  <w:num w:numId="28">
    <w:abstractNumId w:val="22"/>
  </w:num>
  <w:num w:numId="29">
    <w:abstractNumId w:val="26"/>
  </w:num>
  <w:num w:numId="30">
    <w:abstractNumId w:val="24"/>
  </w:num>
  <w:num w:numId="31">
    <w:abstractNumId w:val="1"/>
  </w:num>
  <w:num w:numId="32">
    <w:abstractNumId w:val="10"/>
  </w:num>
  <w:num w:numId="33">
    <w:abstractNumId w:val="7"/>
  </w:num>
  <w:num w:numId="34">
    <w:abstractNumId w:val="18"/>
  </w:num>
  <w:num w:numId="35">
    <w:abstractNumId w:val="47"/>
  </w:num>
  <w:num w:numId="36">
    <w:abstractNumId w:val="17"/>
  </w:num>
  <w:num w:numId="37">
    <w:abstractNumId w:val="34"/>
  </w:num>
  <w:num w:numId="38">
    <w:abstractNumId w:val="30"/>
  </w:num>
  <w:num w:numId="39">
    <w:abstractNumId w:val="38"/>
  </w:num>
  <w:num w:numId="40">
    <w:abstractNumId w:val="20"/>
  </w:num>
  <w:num w:numId="41">
    <w:abstractNumId w:val="28"/>
  </w:num>
  <w:num w:numId="42">
    <w:abstractNumId w:val="45"/>
  </w:num>
  <w:num w:numId="43">
    <w:abstractNumId w:val="6"/>
  </w:num>
  <w:num w:numId="44">
    <w:abstractNumId w:val="9"/>
  </w:num>
  <w:num w:numId="45">
    <w:abstractNumId w:val="31"/>
  </w:num>
  <w:num w:numId="46">
    <w:abstractNumId w:val="4"/>
  </w:num>
  <w:num w:numId="47">
    <w:abstractNumId w:val="12"/>
  </w:num>
  <w:num w:numId="4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E0"/>
    <w:rsid w:val="00000E92"/>
    <w:rsid w:val="000017AE"/>
    <w:rsid w:val="00001A5A"/>
    <w:rsid w:val="00001A95"/>
    <w:rsid w:val="000026A7"/>
    <w:rsid w:val="000034C9"/>
    <w:rsid w:val="00003B17"/>
    <w:rsid w:val="00005575"/>
    <w:rsid w:val="00005861"/>
    <w:rsid w:val="00005963"/>
    <w:rsid w:val="000072B9"/>
    <w:rsid w:val="00007C7A"/>
    <w:rsid w:val="000103FA"/>
    <w:rsid w:val="000104C1"/>
    <w:rsid w:val="00010B3C"/>
    <w:rsid w:val="0001116D"/>
    <w:rsid w:val="00011DDE"/>
    <w:rsid w:val="00011E62"/>
    <w:rsid w:val="00011E83"/>
    <w:rsid w:val="00012745"/>
    <w:rsid w:val="000139AF"/>
    <w:rsid w:val="00013BF2"/>
    <w:rsid w:val="00014F6E"/>
    <w:rsid w:val="000158B7"/>
    <w:rsid w:val="00016A72"/>
    <w:rsid w:val="000200C9"/>
    <w:rsid w:val="000241F1"/>
    <w:rsid w:val="00024697"/>
    <w:rsid w:val="00024BDF"/>
    <w:rsid w:val="000252FF"/>
    <w:rsid w:val="000266D3"/>
    <w:rsid w:val="00027FBD"/>
    <w:rsid w:val="000309F1"/>
    <w:rsid w:val="00030B18"/>
    <w:rsid w:val="0003370F"/>
    <w:rsid w:val="00035439"/>
    <w:rsid w:val="00035A1F"/>
    <w:rsid w:val="00037D48"/>
    <w:rsid w:val="000409E8"/>
    <w:rsid w:val="00043427"/>
    <w:rsid w:val="000435C4"/>
    <w:rsid w:val="0004637D"/>
    <w:rsid w:val="00046A94"/>
    <w:rsid w:val="00047097"/>
    <w:rsid w:val="000471EF"/>
    <w:rsid w:val="00047770"/>
    <w:rsid w:val="00047AA9"/>
    <w:rsid w:val="00055A05"/>
    <w:rsid w:val="0005749E"/>
    <w:rsid w:val="000578D7"/>
    <w:rsid w:val="000605E6"/>
    <w:rsid w:val="00060702"/>
    <w:rsid w:val="00062B06"/>
    <w:rsid w:val="00063E76"/>
    <w:rsid w:val="00064E3C"/>
    <w:rsid w:val="00066ED9"/>
    <w:rsid w:val="00071CB9"/>
    <w:rsid w:val="00072FE6"/>
    <w:rsid w:val="00073EE8"/>
    <w:rsid w:val="00074F4B"/>
    <w:rsid w:val="00074FCB"/>
    <w:rsid w:val="00075425"/>
    <w:rsid w:val="000758FD"/>
    <w:rsid w:val="00075E68"/>
    <w:rsid w:val="00076C7D"/>
    <w:rsid w:val="00081277"/>
    <w:rsid w:val="000817DD"/>
    <w:rsid w:val="00081DC1"/>
    <w:rsid w:val="00081ECC"/>
    <w:rsid w:val="000825E6"/>
    <w:rsid w:val="00083372"/>
    <w:rsid w:val="000855A4"/>
    <w:rsid w:val="000865E2"/>
    <w:rsid w:val="00090689"/>
    <w:rsid w:val="000940C0"/>
    <w:rsid w:val="00094386"/>
    <w:rsid w:val="000953D7"/>
    <w:rsid w:val="00095AEE"/>
    <w:rsid w:val="00095C04"/>
    <w:rsid w:val="000971A3"/>
    <w:rsid w:val="000A0652"/>
    <w:rsid w:val="000A0A18"/>
    <w:rsid w:val="000A105D"/>
    <w:rsid w:val="000A1863"/>
    <w:rsid w:val="000A1E43"/>
    <w:rsid w:val="000A2206"/>
    <w:rsid w:val="000A2B53"/>
    <w:rsid w:val="000A58AE"/>
    <w:rsid w:val="000A64E6"/>
    <w:rsid w:val="000A7D56"/>
    <w:rsid w:val="000A7F43"/>
    <w:rsid w:val="000B2D6B"/>
    <w:rsid w:val="000B3DDB"/>
    <w:rsid w:val="000B4730"/>
    <w:rsid w:val="000B4785"/>
    <w:rsid w:val="000B78D6"/>
    <w:rsid w:val="000C1822"/>
    <w:rsid w:val="000C26D3"/>
    <w:rsid w:val="000C2EC8"/>
    <w:rsid w:val="000C35C2"/>
    <w:rsid w:val="000C5A25"/>
    <w:rsid w:val="000C7714"/>
    <w:rsid w:val="000D1448"/>
    <w:rsid w:val="000D1E3B"/>
    <w:rsid w:val="000D3F8F"/>
    <w:rsid w:val="000D59BF"/>
    <w:rsid w:val="000D5CE4"/>
    <w:rsid w:val="000D5EF5"/>
    <w:rsid w:val="000D64A6"/>
    <w:rsid w:val="000D667F"/>
    <w:rsid w:val="000D79E2"/>
    <w:rsid w:val="000E3262"/>
    <w:rsid w:val="000E510E"/>
    <w:rsid w:val="000E562C"/>
    <w:rsid w:val="000E6564"/>
    <w:rsid w:val="000E67F3"/>
    <w:rsid w:val="000E6BDE"/>
    <w:rsid w:val="000E7BB7"/>
    <w:rsid w:val="000F0B2C"/>
    <w:rsid w:val="000F0DEE"/>
    <w:rsid w:val="000F108F"/>
    <w:rsid w:val="000F111A"/>
    <w:rsid w:val="000F137A"/>
    <w:rsid w:val="000F1D94"/>
    <w:rsid w:val="000F1F50"/>
    <w:rsid w:val="000F3712"/>
    <w:rsid w:val="000F52D8"/>
    <w:rsid w:val="000F5DC9"/>
    <w:rsid w:val="000F62B0"/>
    <w:rsid w:val="000F68E6"/>
    <w:rsid w:val="000F69A8"/>
    <w:rsid w:val="000F7525"/>
    <w:rsid w:val="00100590"/>
    <w:rsid w:val="00103FB2"/>
    <w:rsid w:val="00105DAB"/>
    <w:rsid w:val="0010615E"/>
    <w:rsid w:val="0010629B"/>
    <w:rsid w:val="00107486"/>
    <w:rsid w:val="00107824"/>
    <w:rsid w:val="001101C4"/>
    <w:rsid w:val="00111312"/>
    <w:rsid w:val="0011199A"/>
    <w:rsid w:val="00112C45"/>
    <w:rsid w:val="00113BEB"/>
    <w:rsid w:val="00114B78"/>
    <w:rsid w:val="00116370"/>
    <w:rsid w:val="001163D3"/>
    <w:rsid w:val="00116B24"/>
    <w:rsid w:val="00117128"/>
    <w:rsid w:val="001174AE"/>
    <w:rsid w:val="001177DF"/>
    <w:rsid w:val="00117988"/>
    <w:rsid w:val="0012112D"/>
    <w:rsid w:val="001228AC"/>
    <w:rsid w:val="00122D16"/>
    <w:rsid w:val="0012497F"/>
    <w:rsid w:val="00126670"/>
    <w:rsid w:val="001268F0"/>
    <w:rsid w:val="001278C8"/>
    <w:rsid w:val="00134879"/>
    <w:rsid w:val="00134E83"/>
    <w:rsid w:val="00135BC2"/>
    <w:rsid w:val="00136D38"/>
    <w:rsid w:val="00136F58"/>
    <w:rsid w:val="00140140"/>
    <w:rsid w:val="00141CBE"/>
    <w:rsid w:val="001424EB"/>
    <w:rsid w:val="00143C8E"/>
    <w:rsid w:val="00145ACC"/>
    <w:rsid w:val="00145CCA"/>
    <w:rsid w:val="00146611"/>
    <w:rsid w:val="00146964"/>
    <w:rsid w:val="001501F5"/>
    <w:rsid w:val="0015053D"/>
    <w:rsid w:val="001511A4"/>
    <w:rsid w:val="00153728"/>
    <w:rsid w:val="001538BF"/>
    <w:rsid w:val="0015433F"/>
    <w:rsid w:val="001545FD"/>
    <w:rsid w:val="00154623"/>
    <w:rsid w:val="0015521D"/>
    <w:rsid w:val="00156279"/>
    <w:rsid w:val="001564EE"/>
    <w:rsid w:val="001566BB"/>
    <w:rsid w:val="00156A15"/>
    <w:rsid w:val="00157530"/>
    <w:rsid w:val="0015787F"/>
    <w:rsid w:val="001602DB"/>
    <w:rsid w:val="00160B2E"/>
    <w:rsid w:val="001612E6"/>
    <w:rsid w:val="00162AC9"/>
    <w:rsid w:val="00162ED2"/>
    <w:rsid w:val="001666E5"/>
    <w:rsid w:val="001673DA"/>
    <w:rsid w:val="00167574"/>
    <w:rsid w:val="00167B9A"/>
    <w:rsid w:val="0017237E"/>
    <w:rsid w:val="0017524B"/>
    <w:rsid w:val="00177A9D"/>
    <w:rsid w:val="00181819"/>
    <w:rsid w:val="001839D3"/>
    <w:rsid w:val="00184136"/>
    <w:rsid w:val="001843CC"/>
    <w:rsid w:val="00185411"/>
    <w:rsid w:val="00185986"/>
    <w:rsid w:val="001861AF"/>
    <w:rsid w:val="00186E2F"/>
    <w:rsid w:val="00190600"/>
    <w:rsid w:val="00190B15"/>
    <w:rsid w:val="00190CD2"/>
    <w:rsid w:val="00192599"/>
    <w:rsid w:val="001931DF"/>
    <w:rsid w:val="00195179"/>
    <w:rsid w:val="00195939"/>
    <w:rsid w:val="00196077"/>
    <w:rsid w:val="00196B0B"/>
    <w:rsid w:val="00197BCB"/>
    <w:rsid w:val="00197CB3"/>
    <w:rsid w:val="001A0532"/>
    <w:rsid w:val="001A092A"/>
    <w:rsid w:val="001A1E21"/>
    <w:rsid w:val="001A2048"/>
    <w:rsid w:val="001A4446"/>
    <w:rsid w:val="001A6425"/>
    <w:rsid w:val="001A7811"/>
    <w:rsid w:val="001B0692"/>
    <w:rsid w:val="001B4469"/>
    <w:rsid w:val="001B4A42"/>
    <w:rsid w:val="001C1229"/>
    <w:rsid w:val="001C314E"/>
    <w:rsid w:val="001C50CA"/>
    <w:rsid w:val="001C6C82"/>
    <w:rsid w:val="001C78F3"/>
    <w:rsid w:val="001D0ED6"/>
    <w:rsid w:val="001D1253"/>
    <w:rsid w:val="001D2813"/>
    <w:rsid w:val="001D2CDA"/>
    <w:rsid w:val="001D3714"/>
    <w:rsid w:val="001D3C7C"/>
    <w:rsid w:val="001E04C5"/>
    <w:rsid w:val="001E15A5"/>
    <w:rsid w:val="001E15D5"/>
    <w:rsid w:val="001E18E0"/>
    <w:rsid w:val="001E213D"/>
    <w:rsid w:val="001E220F"/>
    <w:rsid w:val="001E4BCE"/>
    <w:rsid w:val="001E543B"/>
    <w:rsid w:val="001E6128"/>
    <w:rsid w:val="001E636C"/>
    <w:rsid w:val="001E6652"/>
    <w:rsid w:val="001E70B8"/>
    <w:rsid w:val="001E7D14"/>
    <w:rsid w:val="001F1109"/>
    <w:rsid w:val="001F14B0"/>
    <w:rsid w:val="001F2A7E"/>
    <w:rsid w:val="001F4154"/>
    <w:rsid w:val="001F443F"/>
    <w:rsid w:val="001F449F"/>
    <w:rsid w:val="001F4CD7"/>
    <w:rsid w:val="001F61B3"/>
    <w:rsid w:val="001F64C7"/>
    <w:rsid w:val="001F6D5A"/>
    <w:rsid w:val="001F7795"/>
    <w:rsid w:val="001F7FD3"/>
    <w:rsid w:val="0020006E"/>
    <w:rsid w:val="002004B5"/>
    <w:rsid w:val="00200640"/>
    <w:rsid w:val="00200B28"/>
    <w:rsid w:val="00201C3A"/>
    <w:rsid w:val="00202544"/>
    <w:rsid w:val="00202B76"/>
    <w:rsid w:val="00204059"/>
    <w:rsid w:val="002067B1"/>
    <w:rsid w:val="002070F4"/>
    <w:rsid w:val="002079D8"/>
    <w:rsid w:val="00211A69"/>
    <w:rsid w:val="002125BF"/>
    <w:rsid w:val="00212FD4"/>
    <w:rsid w:val="002154B5"/>
    <w:rsid w:val="00217A74"/>
    <w:rsid w:val="0022009D"/>
    <w:rsid w:val="00222BC4"/>
    <w:rsid w:val="00222DA5"/>
    <w:rsid w:val="00223605"/>
    <w:rsid w:val="00224704"/>
    <w:rsid w:val="00225FB7"/>
    <w:rsid w:val="00226361"/>
    <w:rsid w:val="0022692D"/>
    <w:rsid w:val="00227001"/>
    <w:rsid w:val="00227638"/>
    <w:rsid w:val="0023043B"/>
    <w:rsid w:val="00230B81"/>
    <w:rsid w:val="00232158"/>
    <w:rsid w:val="00232398"/>
    <w:rsid w:val="002334E9"/>
    <w:rsid w:val="00234728"/>
    <w:rsid w:val="00234875"/>
    <w:rsid w:val="00234C4D"/>
    <w:rsid w:val="00235427"/>
    <w:rsid w:val="00235915"/>
    <w:rsid w:val="00235C6A"/>
    <w:rsid w:val="00236049"/>
    <w:rsid w:val="0023686D"/>
    <w:rsid w:val="00236A7F"/>
    <w:rsid w:val="00237C8B"/>
    <w:rsid w:val="00240661"/>
    <w:rsid w:val="00240715"/>
    <w:rsid w:val="00240C1F"/>
    <w:rsid w:val="0024180E"/>
    <w:rsid w:val="00242586"/>
    <w:rsid w:val="00244316"/>
    <w:rsid w:val="00244BAC"/>
    <w:rsid w:val="002453BA"/>
    <w:rsid w:val="00245A25"/>
    <w:rsid w:val="002461C0"/>
    <w:rsid w:val="002462EE"/>
    <w:rsid w:val="002511FD"/>
    <w:rsid w:val="00251AEB"/>
    <w:rsid w:val="00251B4F"/>
    <w:rsid w:val="00252121"/>
    <w:rsid w:val="00252288"/>
    <w:rsid w:val="00253452"/>
    <w:rsid w:val="00253B12"/>
    <w:rsid w:val="002545D3"/>
    <w:rsid w:val="00254B3E"/>
    <w:rsid w:val="00257387"/>
    <w:rsid w:val="00257EB5"/>
    <w:rsid w:val="00257EEC"/>
    <w:rsid w:val="00260F48"/>
    <w:rsid w:val="00261038"/>
    <w:rsid w:val="00264374"/>
    <w:rsid w:val="00264A92"/>
    <w:rsid w:val="00264C71"/>
    <w:rsid w:val="0026660D"/>
    <w:rsid w:val="002667A4"/>
    <w:rsid w:val="002703E5"/>
    <w:rsid w:val="00270EC8"/>
    <w:rsid w:val="00271342"/>
    <w:rsid w:val="00271C83"/>
    <w:rsid w:val="00271CD5"/>
    <w:rsid w:val="0027283F"/>
    <w:rsid w:val="002752EC"/>
    <w:rsid w:val="0027628C"/>
    <w:rsid w:val="002770D4"/>
    <w:rsid w:val="002800E1"/>
    <w:rsid w:val="00280DBE"/>
    <w:rsid w:val="0028113F"/>
    <w:rsid w:val="0028173C"/>
    <w:rsid w:val="002821C4"/>
    <w:rsid w:val="002837A6"/>
    <w:rsid w:val="0028547D"/>
    <w:rsid w:val="00285FD0"/>
    <w:rsid w:val="0028672A"/>
    <w:rsid w:val="00286E62"/>
    <w:rsid w:val="00290197"/>
    <w:rsid w:val="00290435"/>
    <w:rsid w:val="00290714"/>
    <w:rsid w:val="002909F0"/>
    <w:rsid w:val="00290E4B"/>
    <w:rsid w:val="00292507"/>
    <w:rsid w:val="0029290F"/>
    <w:rsid w:val="002945CD"/>
    <w:rsid w:val="0029532C"/>
    <w:rsid w:val="00297194"/>
    <w:rsid w:val="00297A11"/>
    <w:rsid w:val="002A020A"/>
    <w:rsid w:val="002A0391"/>
    <w:rsid w:val="002A19D4"/>
    <w:rsid w:val="002A1EE5"/>
    <w:rsid w:val="002A1F6A"/>
    <w:rsid w:val="002A20BE"/>
    <w:rsid w:val="002A43C6"/>
    <w:rsid w:val="002A4FA0"/>
    <w:rsid w:val="002A5C96"/>
    <w:rsid w:val="002A5F6B"/>
    <w:rsid w:val="002B01C0"/>
    <w:rsid w:val="002B19C1"/>
    <w:rsid w:val="002B2E53"/>
    <w:rsid w:val="002B342D"/>
    <w:rsid w:val="002B44A2"/>
    <w:rsid w:val="002B6AC4"/>
    <w:rsid w:val="002B6B5A"/>
    <w:rsid w:val="002C1D2C"/>
    <w:rsid w:val="002C1FC5"/>
    <w:rsid w:val="002C211F"/>
    <w:rsid w:val="002C2662"/>
    <w:rsid w:val="002C32FE"/>
    <w:rsid w:val="002C3A27"/>
    <w:rsid w:val="002C430F"/>
    <w:rsid w:val="002C4AE2"/>
    <w:rsid w:val="002C5AA6"/>
    <w:rsid w:val="002C7F0E"/>
    <w:rsid w:val="002D05AF"/>
    <w:rsid w:val="002D0B01"/>
    <w:rsid w:val="002D2A33"/>
    <w:rsid w:val="002D2D13"/>
    <w:rsid w:val="002D2F6D"/>
    <w:rsid w:val="002D48E6"/>
    <w:rsid w:val="002D5826"/>
    <w:rsid w:val="002D696E"/>
    <w:rsid w:val="002E04C6"/>
    <w:rsid w:val="002E17CD"/>
    <w:rsid w:val="002E5309"/>
    <w:rsid w:val="002E5B64"/>
    <w:rsid w:val="002E5CD1"/>
    <w:rsid w:val="002E6DEA"/>
    <w:rsid w:val="002E7169"/>
    <w:rsid w:val="002E73CB"/>
    <w:rsid w:val="002E7480"/>
    <w:rsid w:val="002F0018"/>
    <w:rsid w:val="002F1FFE"/>
    <w:rsid w:val="002F2284"/>
    <w:rsid w:val="002F2594"/>
    <w:rsid w:val="002F3508"/>
    <w:rsid w:val="002F3DAF"/>
    <w:rsid w:val="002F4C55"/>
    <w:rsid w:val="0030049A"/>
    <w:rsid w:val="0030097E"/>
    <w:rsid w:val="00304152"/>
    <w:rsid w:val="00304729"/>
    <w:rsid w:val="003055C9"/>
    <w:rsid w:val="003067D4"/>
    <w:rsid w:val="003067EF"/>
    <w:rsid w:val="0030701C"/>
    <w:rsid w:val="003073E7"/>
    <w:rsid w:val="00310682"/>
    <w:rsid w:val="00311296"/>
    <w:rsid w:val="00311E60"/>
    <w:rsid w:val="0031442C"/>
    <w:rsid w:val="00315119"/>
    <w:rsid w:val="00315704"/>
    <w:rsid w:val="00315B9A"/>
    <w:rsid w:val="00316BA8"/>
    <w:rsid w:val="00317576"/>
    <w:rsid w:val="003200A0"/>
    <w:rsid w:val="003210D3"/>
    <w:rsid w:val="00322D6C"/>
    <w:rsid w:val="00323A40"/>
    <w:rsid w:val="003252A5"/>
    <w:rsid w:val="003260C3"/>
    <w:rsid w:val="00326137"/>
    <w:rsid w:val="00326887"/>
    <w:rsid w:val="0033127B"/>
    <w:rsid w:val="00331BBB"/>
    <w:rsid w:val="003325A9"/>
    <w:rsid w:val="0033323A"/>
    <w:rsid w:val="003349D3"/>
    <w:rsid w:val="003355B8"/>
    <w:rsid w:val="003358F9"/>
    <w:rsid w:val="00335CC4"/>
    <w:rsid w:val="00336002"/>
    <w:rsid w:val="0033722B"/>
    <w:rsid w:val="003375F7"/>
    <w:rsid w:val="00337C6B"/>
    <w:rsid w:val="003409E0"/>
    <w:rsid w:val="00341030"/>
    <w:rsid w:val="003416E6"/>
    <w:rsid w:val="00341A83"/>
    <w:rsid w:val="00342178"/>
    <w:rsid w:val="00342A60"/>
    <w:rsid w:val="0034523F"/>
    <w:rsid w:val="00345514"/>
    <w:rsid w:val="003503CC"/>
    <w:rsid w:val="0035058A"/>
    <w:rsid w:val="003516CE"/>
    <w:rsid w:val="00352E41"/>
    <w:rsid w:val="0035343D"/>
    <w:rsid w:val="003545AB"/>
    <w:rsid w:val="0035526F"/>
    <w:rsid w:val="003552DD"/>
    <w:rsid w:val="0035576E"/>
    <w:rsid w:val="003558B8"/>
    <w:rsid w:val="00355F8A"/>
    <w:rsid w:val="00356190"/>
    <w:rsid w:val="00356C0B"/>
    <w:rsid w:val="00357AC1"/>
    <w:rsid w:val="00360054"/>
    <w:rsid w:val="0036018C"/>
    <w:rsid w:val="00360840"/>
    <w:rsid w:val="003614CE"/>
    <w:rsid w:val="00362359"/>
    <w:rsid w:val="003629A6"/>
    <w:rsid w:val="003649BA"/>
    <w:rsid w:val="003666E0"/>
    <w:rsid w:val="003676D2"/>
    <w:rsid w:val="00367C97"/>
    <w:rsid w:val="00370030"/>
    <w:rsid w:val="00371129"/>
    <w:rsid w:val="0037146A"/>
    <w:rsid w:val="003719C9"/>
    <w:rsid w:val="00371C70"/>
    <w:rsid w:val="0037278D"/>
    <w:rsid w:val="00372F01"/>
    <w:rsid w:val="00374F13"/>
    <w:rsid w:val="00375031"/>
    <w:rsid w:val="0037729A"/>
    <w:rsid w:val="00382CD6"/>
    <w:rsid w:val="00383E87"/>
    <w:rsid w:val="0038565B"/>
    <w:rsid w:val="003858F7"/>
    <w:rsid w:val="00385B14"/>
    <w:rsid w:val="00386B92"/>
    <w:rsid w:val="00386FC1"/>
    <w:rsid w:val="003875E9"/>
    <w:rsid w:val="00387653"/>
    <w:rsid w:val="0039058A"/>
    <w:rsid w:val="00392518"/>
    <w:rsid w:val="003926EB"/>
    <w:rsid w:val="00393CF8"/>
    <w:rsid w:val="00394DF0"/>
    <w:rsid w:val="00394FAF"/>
    <w:rsid w:val="00394FB2"/>
    <w:rsid w:val="00395CCB"/>
    <w:rsid w:val="00396926"/>
    <w:rsid w:val="003971FF"/>
    <w:rsid w:val="00397CDA"/>
    <w:rsid w:val="003A0DD1"/>
    <w:rsid w:val="003A10E4"/>
    <w:rsid w:val="003A2F73"/>
    <w:rsid w:val="003A3313"/>
    <w:rsid w:val="003A3E36"/>
    <w:rsid w:val="003A41F0"/>
    <w:rsid w:val="003A4242"/>
    <w:rsid w:val="003A4A7C"/>
    <w:rsid w:val="003A5907"/>
    <w:rsid w:val="003A5FD1"/>
    <w:rsid w:val="003A65AC"/>
    <w:rsid w:val="003A6B2E"/>
    <w:rsid w:val="003B1C79"/>
    <w:rsid w:val="003B1E47"/>
    <w:rsid w:val="003B2605"/>
    <w:rsid w:val="003B2840"/>
    <w:rsid w:val="003B2AEB"/>
    <w:rsid w:val="003B407D"/>
    <w:rsid w:val="003B518A"/>
    <w:rsid w:val="003B582F"/>
    <w:rsid w:val="003B5A0B"/>
    <w:rsid w:val="003B5ACB"/>
    <w:rsid w:val="003B5D5D"/>
    <w:rsid w:val="003B7D36"/>
    <w:rsid w:val="003C238F"/>
    <w:rsid w:val="003C2924"/>
    <w:rsid w:val="003C2D70"/>
    <w:rsid w:val="003C3141"/>
    <w:rsid w:val="003C3FC3"/>
    <w:rsid w:val="003C4600"/>
    <w:rsid w:val="003C4C10"/>
    <w:rsid w:val="003C5315"/>
    <w:rsid w:val="003C7C32"/>
    <w:rsid w:val="003D0642"/>
    <w:rsid w:val="003D0951"/>
    <w:rsid w:val="003D0C01"/>
    <w:rsid w:val="003D0F0D"/>
    <w:rsid w:val="003D20BF"/>
    <w:rsid w:val="003D6631"/>
    <w:rsid w:val="003D7FD5"/>
    <w:rsid w:val="003E01A3"/>
    <w:rsid w:val="003E0A39"/>
    <w:rsid w:val="003E16F1"/>
    <w:rsid w:val="003E18B4"/>
    <w:rsid w:val="003E28CF"/>
    <w:rsid w:val="003E2FA5"/>
    <w:rsid w:val="003E33A8"/>
    <w:rsid w:val="003E4D70"/>
    <w:rsid w:val="003E5283"/>
    <w:rsid w:val="003E5C04"/>
    <w:rsid w:val="003E6EDF"/>
    <w:rsid w:val="003E75B7"/>
    <w:rsid w:val="003F22E6"/>
    <w:rsid w:val="003F22E8"/>
    <w:rsid w:val="003F32B0"/>
    <w:rsid w:val="003F5503"/>
    <w:rsid w:val="003F6726"/>
    <w:rsid w:val="0040083A"/>
    <w:rsid w:val="00400EF3"/>
    <w:rsid w:val="00400F5D"/>
    <w:rsid w:val="004026B0"/>
    <w:rsid w:val="004041C3"/>
    <w:rsid w:val="004045AD"/>
    <w:rsid w:val="004051E5"/>
    <w:rsid w:val="00405D9A"/>
    <w:rsid w:val="00406B8B"/>
    <w:rsid w:val="00410E93"/>
    <w:rsid w:val="00412287"/>
    <w:rsid w:val="00412859"/>
    <w:rsid w:val="00412C7A"/>
    <w:rsid w:val="00413E41"/>
    <w:rsid w:val="004167BB"/>
    <w:rsid w:val="0041692F"/>
    <w:rsid w:val="00417571"/>
    <w:rsid w:val="00417D33"/>
    <w:rsid w:val="0042038B"/>
    <w:rsid w:val="00420B62"/>
    <w:rsid w:val="00421D26"/>
    <w:rsid w:val="0042224E"/>
    <w:rsid w:val="00422EC7"/>
    <w:rsid w:val="00423981"/>
    <w:rsid w:val="00424128"/>
    <w:rsid w:val="004250CE"/>
    <w:rsid w:val="004276C1"/>
    <w:rsid w:val="004279EB"/>
    <w:rsid w:val="00430511"/>
    <w:rsid w:val="0043242C"/>
    <w:rsid w:val="00433009"/>
    <w:rsid w:val="00434905"/>
    <w:rsid w:val="00434FBF"/>
    <w:rsid w:val="00436A1D"/>
    <w:rsid w:val="0044298D"/>
    <w:rsid w:val="004439C8"/>
    <w:rsid w:val="00443A9A"/>
    <w:rsid w:val="004442E5"/>
    <w:rsid w:val="00444D73"/>
    <w:rsid w:val="00445C24"/>
    <w:rsid w:val="00446833"/>
    <w:rsid w:val="004471BE"/>
    <w:rsid w:val="004504C1"/>
    <w:rsid w:val="00450D7A"/>
    <w:rsid w:val="00450F74"/>
    <w:rsid w:val="00451138"/>
    <w:rsid w:val="004514A6"/>
    <w:rsid w:val="004527AA"/>
    <w:rsid w:val="0045425E"/>
    <w:rsid w:val="0045430C"/>
    <w:rsid w:val="00454CC8"/>
    <w:rsid w:val="00454E7E"/>
    <w:rsid w:val="00454E81"/>
    <w:rsid w:val="004553E0"/>
    <w:rsid w:val="00457B29"/>
    <w:rsid w:val="00460760"/>
    <w:rsid w:val="00463432"/>
    <w:rsid w:val="004667E0"/>
    <w:rsid w:val="00467795"/>
    <w:rsid w:val="00467FD0"/>
    <w:rsid w:val="00471989"/>
    <w:rsid w:val="00472963"/>
    <w:rsid w:val="00472F72"/>
    <w:rsid w:val="00473849"/>
    <w:rsid w:val="00473CDB"/>
    <w:rsid w:val="0047498C"/>
    <w:rsid w:val="00480062"/>
    <w:rsid w:val="00480128"/>
    <w:rsid w:val="00480EC8"/>
    <w:rsid w:val="00481F4D"/>
    <w:rsid w:val="004826C8"/>
    <w:rsid w:val="00482A2B"/>
    <w:rsid w:val="00484A12"/>
    <w:rsid w:val="00484B87"/>
    <w:rsid w:val="004903AC"/>
    <w:rsid w:val="00490CB2"/>
    <w:rsid w:val="00491156"/>
    <w:rsid w:val="0049179A"/>
    <w:rsid w:val="00491826"/>
    <w:rsid w:val="00492332"/>
    <w:rsid w:val="004932D0"/>
    <w:rsid w:val="0049359A"/>
    <w:rsid w:val="00493D49"/>
    <w:rsid w:val="00494594"/>
    <w:rsid w:val="00496A3E"/>
    <w:rsid w:val="00497033"/>
    <w:rsid w:val="004975C9"/>
    <w:rsid w:val="00497A4C"/>
    <w:rsid w:val="004A0DDB"/>
    <w:rsid w:val="004A0E45"/>
    <w:rsid w:val="004A2705"/>
    <w:rsid w:val="004A4F5F"/>
    <w:rsid w:val="004A5858"/>
    <w:rsid w:val="004A58D0"/>
    <w:rsid w:val="004A73A0"/>
    <w:rsid w:val="004B0E80"/>
    <w:rsid w:val="004B195E"/>
    <w:rsid w:val="004B20FA"/>
    <w:rsid w:val="004B3A1E"/>
    <w:rsid w:val="004B4204"/>
    <w:rsid w:val="004B49F7"/>
    <w:rsid w:val="004B596F"/>
    <w:rsid w:val="004B6021"/>
    <w:rsid w:val="004B6324"/>
    <w:rsid w:val="004B79E2"/>
    <w:rsid w:val="004B7B6A"/>
    <w:rsid w:val="004B7FDD"/>
    <w:rsid w:val="004C0BEF"/>
    <w:rsid w:val="004C1A9E"/>
    <w:rsid w:val="004C2DF8"/>
    <w:rsid w:val="004C378D"/>
    <w:rsid w:val="004C3886"/>
    <w:rsid w:val="004C3AE8"/>
    <w:rsid w:val="004C3DFB"/>
    <w:rsid w:val="004C54F0"/>
    <w:rsid w:val="004C640E"/>
    <w:rsid w:val="004C6688"/>
    <w:rsid w:val="004C6EFA"/>
    <w:rsid w:val="004C701B"/>
    <w:rsid w:val="004D0941"/>
    <w:rsid w:val="004D1165"/>
    <w:rsid w:val="004D1306"/>
    <w:rsid w:val="004D5A90"/>
    <w:rsid w:val="004D6B48"/>
    <w:rsid w:val="004D6B8B"/>
    <w:rsid w:val="004D6DF0"/>
    <w:rsid w:val="004D7F1A"/>
    <w:rsid w:val="004E3E64"/>
    <w:rsid w:val="004E4A61"/>
    <w:rsid w:val="004E4B27"/>
    <w:rsid w:val="004E5EC4"/>
    <w:rsid w:val="004E6D00"/>
    <w:rsid w:val="004E7445"/>
    <w:rsid w:val="004E7937"/>
    <w:rsid w:val="004E7A80"/>
    <w:rsid w:val="004F03B6"/>
    <w:rsid w:val="004F2738"/>
    <w:rsid w:val="004F4A14"/>
    <w:rsid w:val="004F6D2A"/>
    <w:rsid w:val="0050000B"/>
    <w:rsid w:val="0050028F"/>
    <w:rsid w:val="00501169"/>
    <w:rsid w:val="0050290B"/>
    <w:rsid w:val="00502EB3"/>
    <w:rsid w:val="00503E6B"/>
    <w:rsid w:val="005046FA"/>
    <w:rsid w:val="00504CB3"/>
    <w:rsid w:val="00505D10"/>
    <w:rsid w:val="00507FEB"/>
    <w:rsid w:val="00510726"/>
    <w:rsid w:val="00511264"/>
    <w:rsid w:val="005115D5"/>
    <w:rsid w:val="00512A89"/>
    <w:rsid w:val="00512F74"/>
    <w:rsid w:val="0051522F"/>
    <w:rsid w:val="005154FF"/>
    <w:rsid w:val="00515B74"/>
    <w:rsid w:val="00516220"/>
    <w:rsid w:val="005170A8"/>
    <w:rsid w:val="00517786"/>
    <w:rsid w:val="005203E4"/>
    <w:rsid w:val="00521446"/>
    <w:rsid w:val="00523FE2"/>
    <w:rsid w:val="00525477"/>
    <w:rsid w:val="00525A5B"/>
    <w:rsid w:val="0052699C"/>
    <w:rsid w:val="005269AA"/>
    <w:rsid w:val="00527A9F"/>
    <w:rsid w:val="00534F5A"/>
    <w:rsid w:val="00536545"/>
    <w:rsid w:val="005373B1"/>
    <w:rsid w:val="005378ED"/>
    <w:rsid w:val="00541ACC"/>
    <w:rsid w:val="005457A4"/>
    <w:rsid w:val="00545F1A"/>
    <w:rsid w:val="005461E3"/>
    <w:rsid w:val="005462F1"/>
    <w:rsid w:val="0054647C"/>
    <w:rsid w:val="005474F8"/>
    <w:rsid w:val="005475E3"/>
    <w:rsid w:val="00550FAE"/>
    <w:rsid w:val="00551EAA"/>
    <w:rsid w:val="0055223D"/>
    <w:rsid w:val="00552464"/>
    <w:rsid w:val="00553C46"/>
    <w:rsid w:val="00553DEF"/>
    <w:rsid w:val="005553D0"/>
    <w:rsid w:val="005559B0"/>
    <w:rsid w:val="005600D5"/>
    <w:rsid w:val="0056020E"/>
    <w:rsid w:val="00560636"/>
    <w:rsid w:val="00564093"/>
    <w:rsid w:val="0056428A"/>
    <w:rsid w:val="0056534E"/>
    <w:rsid w:val="00567A6E"/>
    <w:rsid w:val="00571BBD"/>
    <w:rsid w:val="00573043"/>
    <w:rsid w:val="00573194"/>
    <w:rsid w:val="005733F4"/>
    <w:rsid w:val="005736FB"/>
    <w:rsid w:val="00574A04"/>
    <w:rsid w:val="00574B27"/>
    <w:rsid w:val="00574B62"/>
    <w:rsid w:val="00576560"/>
    <w:rsid w:val="005768A5"/>
    <w:rsid w:val="00577A27"/>
    <w:rsid w:val="005802AC"/>
    <w:rsid w:val="00580948"/>
    <w:rsid w:val="00580BB7"/>
    <w:rsid w:val="005812F0"/>
    <w:rsid w:val="00583B6E"/>
    <w:rsid w:val="0058765C"/>
    <w:rsid w:val="00587D33"/>
    <w:rsid w:val="0059024F"/>
    <w:rsid w:val="005924AA"/>
    <w:rsid w:val="00592A7E"/>
    <w:rsid w:val="00593D8B"/>
    <w:rsid w:val="005945A1"/>
    <w:rsid w:val="00595752"/>
    <w:rsid w:val="0059699E"/>
    <w:rsid w:val="005969A1"/>
    <w:rsid w:val="00596B23"/>
    <w:rsid w:val="0059736E"/>
    <w:rsid w:val="005A0E76"/>
    <w:rsid w:val="005A1277"/>
    <w:rsid w:val="005A30B9"/>
    <w:rsid w:val="005A5A24"/>
    <w:rsid w:val="005A6CE2"/>
    <w:rsid w:val="005A7CF1"/>
    <w:rsid w:val="005A7DD7"/>
    <w:rsid w:val="005B0518"/>
    <w:rsid w:val="005B0A20"/>
    <w:rsid w:val="005B1388"/>
    <w:rsid w:val="005B23CF"/>
    <w:rsid w:val="005B2939"/>
    <w:rsid w:val="005B2B7D"/>
    <w:rsid w:val="005B2E1A"/>
    <w:rsid w:val="005B3B2E"/>
    <w:rsid w:val="005B413D"/>
    <w:rsid w:val="005B4417"/>
    <w:rsid w:val="005B5C96"/>
    <w:rsid w:val="005B7867"/>
    <w:rsid w:val="005B78DE"/>
    <w:rsid w:val="005B7B67"/>
    <w:rsid w:val="005C32DD"/>
    <w:rsid w:val="005C3C3B"/>
    <w:rsid w:val="005C4A19"/>
    <w:rsid w:val="005C4CA5"/>
    <w:rsid w:val="005C5331"/>
    <w:rsid w:val="005C62F0"/>
    <w:rsid w:val="005C6A2D"/>
    <w:rsid w:val="005C771E"/>
    <w:rsid w:val="005D0E13"/>
    <w:rsid w:val="005D3007"/>
    <w:rsid w:val="005D3838"/>
    <w:rsid w:val="005D3C6B"/>
    <w:rsid w:val="005D42A6"/>
    <w:rsid w:val="005D46A2"/>
    <w:rsid w:val="005D4726"/>
    <w:rsid w:val="005D4F10"/>
    <w:rsid w:val="005D5ADA"/>
    <w:rsid w:val="005D61D1"/>
    <w:rsid w:val="005E02DC"/>
    <w:rsid w:val="005E1576"/>
    <w:rsid w:val="005E21A1"/>
    <w:rsid w:val="005E3F30"/>
    <w:rsid w:val="005E5C5E"/>
    <w:rsid w:val="005E6BB1"/>
    <w:rsid w:val="005E78D5"/>
    <w:rsid w:val="005E7EE4"/>
    <w:rsid w:val="005F15E2"/>
    <w:rsid w:val="005F2918"/>
    <w:rsid w:val="005F29AB"/>
    <w:rsid w:val="005F2A5B"/>
    <w:rsid w:val="005F2AE7"/>
    <w:rsid w:val="005F2EC7"/>
    <w:rsid w:val="005F300E"/>
    <w:rsid w:val="005F4CF7"/>
    <w:rsid w:val="005F53D0"/>
    <w:rsid w:val="005F56CD"/>
    <w:rsid w:val="005F6509"/>
    <w:rsid w:val="0060042F"/>
    <w:rsid w:val="00600D8B"/>
    <w:rsid w:val="00601546"/>
    <w:rsid w:val="00602059"/>
    <w:rsid w:val="00603EAE"/>
    <w:rsid w:val="00604272"/>
    <w:rsid w:val="006044AB"/>
    <w:rsid w:val="006046C4"/>
    <w:rsid w:val="00605BCC"/>
    <w:rsid w:val="006064E5"/>
    <w:rsid w:val="00607CD4"/>
    <w:rsid w:val="0061011C"/>
    <w:rsid w:val="0061038D"/>
    <w:rsid w:val="00611A01"/>
    <w:rsid w:val="00612DCE"/>
    <w:rsid w:val="00615472"/>
    <w:rsid w:val="0061561D"/>
    <w:rsid w:val="00615724"/>
    <w:rsid w:val="00615BF3"/>
    <w:rsid w:val="00617BF0"/>
    <w:rsid w:val="00621119"/>
    <w:rsid w:val="006227D3"/>
    <w:rsid w:val="0062281B"/>
    <w:rsid w:val="00622D16"/>
    <w:rsid w:val="00622D6B"/>
    <w:rsid w:val="00624BA0"/>
    <w:rsid w:val="006272B7"/>
    <w:rsid w:val="00630331"/>
    <w:rsid w:val="00630F73"/>
    <w:rsid w:val="00631323"/>
    <w:rsid w:val="006326B2"/>
    <w:rsid w:val="00633987"/>
    <w:rsid w:val="00633AFD"/>
    <w:rsid w:val="00633D61"/>
    <w:rsid w:val="00634677"/>
    <w:rsid w:val="00635351"/>
    <w:rsid w:val="0063554E"/>
    <w:rsid w:val="006375AF"/>
    <w:rsid w:val="00637785"/>
    <w:rsid w:val="006414B2"/>
    <w:rsid w:val="00641684"/>
    <w:rsid w:val="006418F8"/>
    <w:rsid w:val="006424B3"/>
    <w:rsid w:val="006436A0"/>
    <w:rsid w:val="00643A53"/>
    <w:rsid w:val="00645529"/>
    <w:rsid w:val="006456C5"/>
    <w:rsid w:val="006468D8"/>
    <w:rsid w:val="00647D67"/>
    <w:rsid w:val="00647DFA"/>
    <w:rsid w:val="00651040"/>
    <w:rsid w:val="006513A5"/>
    <w:rsid w:val="0065147E"/>
    <w:rsid w:val="00651ED3"/>
    <w:rsid w:val="00652FAB"/>
    <w:rsid w:val="00653A73"/>
    <w:rsid w:val="00653B42"/>
    <w:rsid w:val="006556C2"/>
    <w:rsid w:val="0065615A"/>
    <w:rsid w:val="00657129"/>
    <w:rsid w:val="00657953"/>
    <w:rsid w:val="00657C9D"/>
    <w:rsid w:val="006609E3"/>
    <w:rsid w:val="00661098"/>
    <w:rsid w:val="00661331"/>
    <w:rsid w:val="00661701"/>
    <w:rsid w:val="00661A62"/>
    <w:rsid w:val="00661CBE"/>
    <w:rsid w:val="00662699"/>
    <w:rsid w:val="00662E61"/>
    <w:rsid w:val="00664DCA"/>
    <w:rsid w:val="00665DA3"/>
    <w:rsid w:val="00665EA3"/>
    <w:rsid w:val="00666961"/>
    <w:rsid w:val="00666D05"/>
    <w:rsid w:val="006672E5"/>
    <w:rsid w:val="00670384"/>
    <w:rsid w:val="0067090A"/>
    <w:rsid w:val="00672196"/>
    <w:rsid w:val="006729D2"/>
    <w:rsid w:val="006742EC"/>
    <w:rsid w:val="006744FF"/>
    <w:rsid w:val="00674601"/>
    <w:rsid w:val="00676410"/>
    <w:rsid w:val="00681001"/>
    <w:rsid w:val="00681F64"/>
    <w:rsid w:val="0068296E"/>
    <w:rsid w:val="00684BE8"/>
    <w:rsid w:val="00684D9F"/>
    <w:rsid w:val="00685533"/>
    <w:rsid w:val="00685B0A"/>
    <w:rsid w:val="0068733C"/>
    <w:rsid w:val="006873BB"/>
    <w:rsid w:val="00690918"/>
    <w:rsid w:val="00691368"/>
    <w:rsid w:val="00694232"/>
    <w:rsid w:val="006948A8"/>
    <w:rsid w:val="00697729"/>
    <w:rsid w:val="00697839"/>
    <w:rsid w:val="006979B0"/>
    <w:rsid w:val="006A06E9"/>
    <w:rsid w:val="006A1899"/>
    <w:rsid w:val="006A1BD1"/>
    <w:rsid w:val="006A37C3"/>
    <w:rsid w:val="006A3DF8"/>
    <w:rsid w:val="006A4269"/>
    <w:rsid w:val="006A5681"/>
    <w:rsid w:val="006B04BF"/>
    <w:rsid w:val="006B0D53"/>
    <w:rsid w:val="006B285C"/>
    <w:rsid w:val="006B30A3"/>
    <w:rsid w:val="006B400C"/>
    <w:rsid w:val="006B40D5"/>
    <w:rsid w:val="006B42EA"/>
    <w:rsid w:val="006B4670"/>
    <w:rsid w:val="006B483F"/>
    <w:rsid w:val="006B7147"/>
    <w:rsid w:val="006B7765"/>
    <w:rsid w:val="006B7BEE"/>
    <w:rsid w:val="006C02E7"/>
    <w:rsid w:val="006C05E1"/>
    <w:rsid w:val="006C0C5D"/>
    <w:rsid w:val="006C106D"/>
    <w:rsid w:val="006C16B6"/>
    <w:rsid w:val="006C1C0B"/>
    <w:rsid w:val="006C226F"/>
    <w:rsid w:val="006C2C88"/>
    <w:rsid w:val="006C37F2"/>
    <w:rsid w:val="006C3BEB"/>
    <w:rsid w:val="006C44AE"/>
    <w:rsid w:val="006C4B4D"/>
    <w:rsid w:val="006D009A"/>
    <w:rsid w:val="006D0198"/>
    <w:rsid w:val="006D04C4"/>
    <w:rsid w:val="006D1021"/>
    <w:rsid w:val="006D1227"/>
    <w:rsid w:val="006D1332"/>
    <w:rsid w:val="006D1A35"/>
    <w:rsid w:val="006D252E"/>
    <w:rsid w:val="006D3489"/>
    <w:rsid w:val="006D3D6A"/>
    <w:rsid w:val="006D5818"/>
    <w:rsid w:val="006D5CD3"/>
    <w:rsid w:val="006D5D32"/>
    <w:rsid w:val="006D5E5E"/>
    <w:rsid w:val="006D66D0"/>
    <w:rsid w:val="006D6E33"/>
    <w:rsid w:val="006D737C"/>
    <w:rsid w:val="006D7933"/>
    <w:rsid w:val="006D7B57"/>
    <w:rsid w:val="006E01EB"/>
    <w:rsid w:val="006E04FA"/>
    <w:rsid w:val="006E062D"/>
    <w:rsid w:val="006E0CF1"/>
    <w:rsid w:val="006E4441"/>
    <w:rsid w:val="006E51A9"/>
    <w:rsid w:val="006E64D9"/>
    <w:rsid w:val="006E7026"/>
    <w:rsid w:val="006E79F7"/>
    <w:rsid w:val="006F322E"/>
    <w:rsid w:val="006F32DD"/>
    <w:rsid w:val="006F492B"/>
    <w:rsid w:val="006F51A5"/>
    <w:rsid w:val="006F541E"/>
    <w:rsid w:val="006F56A4"/>
    <w:rsid w:val="006F5995"/>
    <w:rsid w:val="006F673E"/>
    <w:rsid w:val="006F7243"/>
    <w:rsid w:val="006F725C"/>
    <w:rsid w:val="006F74C3"/>
    <w:rsid w:val="006F7E6D"/>
    <w:rsid w:val="006F7EF7"/>
    <w:rsid w:val="00700051"/>
    <w:rsid w:val="0070071A"/>
    <w:rsid w:val="007008B8"/>
    <w:rsid w:val="00702017"/>
    <w:rsid w:val="00704D78"/>
    <w:rsid w:val="00706DBC"/>
    <w:rsid w:val="00706E91"/>
    <w:rsid w:val="007102DD"/>
    <w:rsid w:val="007131D6"/>
    <w:rsid w:val="00714537"/>
    <w:rsid w:val="0071533A"/>
    <w:rsid w:val="00715511"/>
    <w:rsid w:val="00720789"/>
    <w:rsid w:val="00721046"/>
    <w:rsid w:val="00721C57"/>
    <w:rsid w:val="0072334A"/>
    <w:rsid w:val="00724626"/>
    <w:rsid w:val="00724C8E"/>
    <w:rsid w:val="0072531F"/>
    <w:rsid w:val="0072537F"/>
    <w:rsid w:val="00725A11"/>
    <w:rsid w:val="00726C20"/>
    <w:rsid w:val="00726C77"/>
    <w:rsid w:val="00727831"/>
    <w:rsid w:val="007300D5"/>
    <w:rsid w:val="00730230"/>
    <w:rsid w:val="00731133"/>
    <w:rsid w:val="0073238B"/>
    <w:rsid w:val="00733C89"/>
    <w:rsid w:val="00733CF9"/>
    <w:rsid w:val="00736239"/>
    <w:rsid w:val="00736EAC"/>
    <w:rsid w:val="0073707F"/>
    <w:rsid w:val="00737D85"/>
    <w:rsid w:val="00740C65"/>
    <w:rsid w:val="00740E8F"/>
    <w:rsid w:val="00743141"/>
    <w:rsid w:val="0074378E"/>
    <w:rsid w:val="007438F8"/>
    <w:rsid w:val="00743FB8"/>
    <w:rsid w:val="007446C0"/>
    <w:rsid w:val="00744A36"/>
    <w:rsid w:val="007455C4"/>
    <w:rsid w:val="00746178"/>
    <w:rsid w:val="0074627C"/>
    <w:rsid w:val="00746CF4"/>
    <w:rsid w:val="00747A67"/>
    <w:rsid w:val="00750B12"/>
    <w:rsid w:val="0075147B"/>
    <w:rsid w:val="00751B0B"/>
    <w:rsid w:val="00751B7E"/>
    <w:rsid w:val="007548CF"/>
    <w:rsid w:val="00760286"/>
    <w:rsid w:val="00761437"/>
    <w:rsid w:val="007618FC"/>
    <w:rsid w:val="00761E50"/>
    <w:rsid w:val="007653F0"/>
    <w:rsid w:val="00766DEC"/>
    <w:rsid w:val="00767721"/>
    <w:rsid w:val="007679FB"/>
    <w:rsid w:val="0077103F"/>
    <w:rsid w:val="00771934"/>
    <w:rsid w:val="00771A55"/>
    <w:rsid w:val="00771B99"/>
    <w:rsid w:val="00773707"/>
    <w:rsid w:val="00774394"/>
    <w:rsid w:val="00774910"/>
    <w:rsid w:val="007751D4"/>
    <w:rsid w:val="007754DF"/>
    <w:rsid w:val="0077697A"/>
    <w:rsid w:val="007770BD"/>
    <w:rsid w:val="00777CC4"/>
    <w:rsid w:val="00780399"/>
    <w:rsid w:val="007805D6"/>
    <w:rsid w:val="00780AE2"/>
    <w:rsid w:val="00781843"/>
    <w:rsid w:val="00783FC3"/>
    <w:rsid w:val="00784546"/>
    <w:rsid w:val="00784625"/>
    <w:rsid w:val="0078720F"/>
    <w:rsid w:val="00787272"/>
    <w:rsid w:val="007879A4"/>
    <w:rsid w:val="00787DCC"/>
    <w:rsid w:val="0079046E"/>
    <w:rsid w:val="00790FEB"/>
    <w:rsid w:val="00791D95"/>
    <w:rsid w:val="007934ED"/>
    <w:rsid w:val="00793F5C"/>
    <w:rsid w:val="00794389"/>
    <w:rsid w:val="007944D3"/>
    <w:rsid w:val="007954A2"/>
    <w:rsid w:val="0079559C"/>
    <w:rsid w:val="00795AC6"/>
    <w:rsid w:val="007976AC"/>
    <w:rsid w:val="00797EC4"/>
    <w:rsid w:val="007A05E9"/>
    <w:rsid w:val="007A131A"/>
    <w:rsid w:val="007A25E0"/>
    <w:rsid w:val="007A2667"/>
    <w:rsid w:val="007A34B6"/>
    <w:rsid w:val="007A48A2"/>
    <w:rsid w:val="007A56F4"/>
    <w:rsid w:val="007A60DA"/>
    <w:rsid w:val="007A6961"/>
    <w:rsid w:val="007B1723"/>
    <w:rsid w:val="007B343B"/>
    <w:rsid w:val="007B3AE2"/>
    <w:rsid w:val="007B42A2"/>
    <w:rsid w:val="007B439F"/>
    <w:rsid w:val="007B4D61"/>
    <w:rsid w:val="007B6F72"/>
    <w:rsid w:val="007B74F0"/>
    <w:rsid w:val="007C0503"/>
    <w:rsid w:val="007C0ADB"/>
    <w:rsid w:val="007C1950"/>
    <w:rsid w:val="007C1EA7"/>
    <w:rsid w:val="007C2475"/>
    <w:rsid w:val="007C27F0"/>
    <w:rsid w:val="007C4253"/>
    <w:rsid w:val="007C54A3"/>
    <w:rsid w:val="007C6C09"/>
    <w:rsid w:val="007D0061"/>
    <w:rsid w:val="007D1CC0"/>
    <w:rsid w:val="007D1DA3"/>
    <w:rsid w:val="007D1F7B"/>
    <w:rsid w:val="007D359A"/>
    <w:rsid w:val="007D4CDB"/>
    <w:rsid w:val="007D53A9"/>
    <w:rsid w:val="007D5B13"/>
    <w:rsid w:val="007D7D07"/>
    <w:rsid w:val="007E0032"/>
    <w:rsid w:val="007E086E"/>
    <w:rsid w:val="007E08D6"/>
    <w:rsid w:val="007E0E58"/>
    <w:rsid w:val="007E1954"/>
    <w:rsid w:val="007E36E0"/>
    <w:rsid w:val="007E3BDD"/>
    <w:rsid w:val="007E423B"/>
    <w:rsid w:val="007E69B2"/>
    <w:rsid w:val="007E6A02"/>
    <w:rsid w:val="007E6A16"/>
    <w:rsid w:val="007E6AEB"/>
    <w:rsid w:val="007F0B5D"/>
    <w:rsid w:val="007F0D1D"/>
    <w:rsid w:val="007F1403"/>
    <w:rsid w:val="007F1F55"/>
    <w:rsid w:val="007F25FF"/>
    <w:rsid w:val="007F2838"/>
    <w:rsid w:val="007F29C4"/>
    <w:rsid w:val="007F2E51"/>
    <w:rsid w:val="007F307B"/>
    <w:rsid w:val="007F5016"/>
    <w:rsid w:val="007F5F3C"/>
    <w:rsid w:val="007F5F61"/>
    <w:rsid w:val="00801A46"/>
    <w:rsid w:val="00802635"/>
    <w:rsid w:val="00803C9A"/>
    <w:rsid w:val="00804467"/>
    <w:rsid w:val="0080621E"/>
    <w:rsid w:val="00806FFB"/>
    <w:rsid w:val="0080745F"/>
    <w:rsid w:val="00807892"/>
    <w:rsid w:val="00810737"/>
    <w:rsid w:val="0081171A"/>
    <w:rsid w:val="00817A7A"/>
    <w:rsid w:val="008212F7"/>
    <w:rsid w:val="00822472"/>
    <w:rsid w:val="00822ED7"/>
    <w:rsid w:val="00823B00"/>
    <w:rsid w:val="00824B71"/>
    <w:rsid w:val="00825830"/>
    <w:rsid w:val="00825AF7"/>
    <w:rsid w:val="00826696"/>
    <w:rsid w:val="008312F9"/>
    <w:rsid w:val="00832093"/>
    <w:rsid w:val="00833216"/>
    <w:rsid w:val="0083401C"/>
    <w:rsid w:val="008352FF"/>
    <w:rsid w:val="00835D83"/>
    <w:rsid w:val="00837E8A"/>
    <w:rsid w:val="0084039F"/>
    <w:rsid w:val="008423C5"/>
    <w:rsid w:val="00843D7F"/>
    <w:rsid w:val="00843E44"/>
    <w:rsid w:val="0084413F"/>
    <w:rsid w:val="00844661"/>
    <w:rsid w:val="00844889"/>
    <w:rsid w:val="0084493A"/>
    <w:rsid w:val="00845473"/>
    <w:rsid w:val="00845605"/>
    <w:rsid w:val="008462FB"/>
    <w:rsid w:val="00846CBE"/>
    <w:rsid w:val="00850588"/>
    <w:rsid w:val="00850598"/>
    <w:rsid w:val="00852F91"/>
    <w:rsid w:val="008536DF"/>
    <w:rsid w:val="00853EBF"/>
    <w:rsid w:val="00854086"/>
    <w:rsid w:val="00855882"/>
    <w:rsid w:val="0085788C"/>
    <w:rsid w:val="00857FF7"/>
    <w:rsid w:val="008600EE"/>
    <w:rsid w:val="008605EB"/>
    <w:rsid w:val="00861225"/>
    <w:rsid w:val="0086239F"/>
    <w:rsid w:val="00862A1D"/>
    <w:rsid w:val="00862DFD"/>
    <w:rsid w:val="008653E1"/>
    <w:rsid w:val="00867864"/>
    <w:rsid w:val="008712AE"/>
    <w:rsid w:val="00874B8B"/>
    <w:rsid w:val="008757A6"/>
    <w:rsid w:val="00875F88"/>
    <w:rsid w:val="00876B5A"/>
    <w:rsid w:val="0087735B"/>
    <w:rsid w:val="008779D3"/>
    <w:rsid w:val="008806E3"/>
    <w:rsid w:val="00881063"/>
    <w:rsid w:val="00882BF5"/>
    <w:rsid w:val="00884297"/>
    <w:rsid w:val="00884692"/>
    <w:rsid w:val="00884F79"/>
    <w:rsid w:val="00885482"/>
    <w:rsid w:val="00885C37"/>
    <w:rsid w:val="00886783"/>
    <w:rsid w:val="008867E4"/>
    <w:rsid w:val="00890F62"/>
    <w:rsid w:val="00892F89"/>
    <w:rsid w:val="00893E7F"/>
    <w:rsid w:val="008955C5"/>
    <w:rsid w:val="00895BE8"/>
    <w:rsid w:val="00896172"/>
    <w:rsid w:val="008962A0"/>
    <w:rsid w:val="00896559"/>
    <w:rsid w:val="008A1F86"/>
    <w:rsid w:val="008A483E"/>
    <w:rsid w:val="008A4E07"/>
    <w:rsid w:val="008A50B0"/>
    <w:rsid w:val="008A7A26"/>
    <w:rsid w:val="008B02E6"/>
    <w:rsid w:val="008B16E8"/>
    <w:rsid w:val="008B21AC"/>
    <w:rsid w:val="008B32F8"/>
    <w:rsid w:val="008B504E"/>
    <w:rsid w:val="008B65D3"/>
    <w:rsid w:val="008B6940"/>
    <w:rsid w:val="008B6FD1"/>
    <w:rsid w:val="008C0002"/>
    <w:rsid w:val="008C0AC3"/>
    <w:rsid w:val="008C1DFC"/>
    <w:rsid w:val="008C4E7B"/>
    <w:rsid w:val="008C54B5"/>
    <w:rsid w:val="008C5C58"/>
    <w:rsid w:val="008C668E"/>
    <w:rsid w:val="008C6CFE"/>
    <w:rsid w:val="008C7A4F"/>
    <w:rsid w:val="008C7B8D"/>
    <w:rsid w:val="008D0A00"/>
    <w:rsid w:val="008D1908"/>
    <w:rsid w:val="008D2209"/>
    <w:rsid w:val="008D2689"/>
    <w:rsid w:val="008D3D29"/>
    <w:rsid w:val="008D7740"/>
    <w:rsid w:val="008E2BDC"/>
    <w:rsid w:val="008E2D42"/>
    <w:rsid w:val="008E3D26"/>
    <w:rsid w:val="008E624A"/>
    <w:rsid w:val="008E6FF4"/>
    <w:rsid w:val="008F05A2"/>
    <w:rsid w:val="008F1ACB"/>
    <w:rsid w:val="008F252E"/>
    <w:rsid w:val="008F2570"/>
    <w:rsid w:val="008F2843"/>
    <w:rsid w:val="008F5767"/>
    <w:rsid w:val="008F5A72"/>
    <w:rsid w:val="008F5DAF"/>
    <w:rsid w:val="008F5DC0"/>
    <w:rsid w:val="008F65E6"/>
    <w:rsid w:val="008F6F72"/>
    <w:rsid w:val="008F6FA6"/>
    <w:rsid w:val="008F734E"/>
    <w:rsid w:val="00900DD9"/>
    <w:rsid w:val="009010FD"/>
    <w:rsid w:val="00901FC5"/>
    <w:rsid w:val="00902FBF"/>
    <w:rsid w:val="0090320D"/>
    <w:rsid w:val="0090331E"/>
    <w:rsid w:val="0090405B"/>
    <w:rsid w:val="00904B55"/>
    <w:rsid w:val="0090639C"/>
    <w:rsid w:val="00906515"/>
    <w:rsid w:val="0090699A"/>
    <w:rsid w:val="00911B17"/>
    <w:rsid w:val="0091296A"/>
    <w:rsid w:val="00913090"/>
    <w:rsid w:val="009131CC"/>
    <w:rsid w:val="0091456A"/>
    <w:rsid w:val="00916AD0"/>
    <w:rsid w:val="00916FF4"/>
    <w:rsid w:val="00917531"/>
    <w:rsid w:val="0091772D"/>
    <w:rsid w:val="009242D0"/>
    <w:rsid w:val="00925A8B"/>
    <w:rsid w:val="00925AC6"/>
    <w:rsid w:val="00926172"/>
    <w:rsid w:val="00926979"/>
    <w:rsid w:val="0092725F"/>
    <w:rsid w:val="009333BE"/>
    <w:rsid w:val="00933630"/>
    <w:rsid w:val="00933C57"/>
    <w:rsid w:val="00933F8A"/>
    <w:rsid w:val="00934341"/>
    <w:rsid w:val="00934E08"/>
    <w:rsid w:val="0093710E"/>
    <w:rsid w:val="00937936"/>
    <w:rsid w:val="00937BAD"/>
    <w:rsid w:val="00941D3A"/>
    <w:rsid w:val="00943FEE"/>
    <w:rsid w:val="0094429C"/>
    <w:rsid w:val="00946C9E"/>
    <w:rsid w:val="0094756E"/>
    <w:rsid w:val="00950849"/>
    <w:rsid w:val="00951DA8"/>
    <w:rsid w:val="00952FA2"/>
    <w:rsid w:val="009537DC"/>
    <w:rsid w:val="00955A50"/>
    <w:rsid w:val="00957D68"/>
    <w:rsid w:val="0096107D"/>
    <w:rsid w:val="009639EB"/>
    <w:rsid w:val="009644CC"/>
    <w:rsid w:val="00965A47"/>
    <w:rsid w:val="00965E42"/>
    <w:rsid w:val="00966B21"/>
    <w:rsid w:val="00967827"/>
    <w:rsid w:val="00970332"/>
    <w:rsid w:val="0097218C"/>
    <w:rsid w:val="00972B91"/>
    <w:rsid w:val="00972DB5"/>
    <w:rsid w:val="0097334B"/>
    <w:rsid w:val="00973366"/>
    <w:rsid w:val="00975CE8"/>
    <w:rsid w:val="009760E3"/>
    <w:rsid w:val="00976239"/>
    <w:rsid w:val="009768EB"/>
    <w:rsid w:val="00976E34"/>
    <w:rsid w:val="00977096"/>
    <w:rsid w:val="00977DC3"/>
    <w:rsid w:val="00981974"/>
    <w:rsid w:val="009821B6"/>
    <w:rsid w:val="00982E2E"/>
    <w:rsid w:val="00983511"/>
    <w:rsid w:val="00984768"/>
    <w:rsid w:val="009870EB"/>
    <w:rsid w:val="0099105D"/>
    <w:rsid w:val="009925BB"/>
    <w:rsid w:val="00992A43"/>
    <w:rsid w:val="00992FF0"/>
    <w:rsid w:val="00994414"/>
    <w:rsid w:val="00995034"/>
    <w:rsid w:val="00995D1D"/>
    <w:rsid w:val="00997A68"/>
    <w:rsid w:val="009A2353"/>
    <w:rsid w:val="009A363E"/>
    <w:rsid w:val="009A550E"/>
    <w:rsid w:val="009A56E9"/>
    <w:rsid w:val="009A67AD"/>
    <w:rsid w:val="009A6E91"/>
    <w:rsid w:val="009A7FB5"/>
    <w:rsid w:val="009B3399"/>
    <w:rsid w:val="009B492F"/>
    <w:rsid w:val="009B54B5"/>
    <w:rsid w:val="009B63AC"/>
    <w:rsid w:val="009B762F"/>
    <w:rsid w:val="009B7D53"/>
    <w:rsid w:val="009B7D9A"/>
    <w:rsid w:val="009C008E"/>
    <w:rsid w:val="009C01D9"/>
    <w:rsid w:val="009C14A7"/>
    <w:rsid w:val="009C1B74"/>
    <w:rsid w:val="009C1F1A"/>
    <w:rsid w:val="009C2847"/>
    <w:rsid w:val="009C2ACB"/>
    <w:rsid w:val="009C58C1"/>
    <w:rsid w:val="009D074B"/>
    <w:rsid w:val="009D1EB3"/>
    <w:rsid w:val="009D45D7"/>
    <w:rsid w:val="009D495F"/>
    <w:rsid w:val="009D7400"/>
    <w:rsid w:val="009D7AB1"/>
    <w:rsid w:val="009D7D16"/>
    <w:rsid w:val="009E0996"/>
    <w:rsid w:val="009E0BD2"/>
    <w:rsid w:val="009E0CE2"/>
    <w:rsid w:val="009E0FD3"/>
    <w:rsid w:val="009E38F2"/>
    <w:rsid w:val="009E46DA"/>
    <w:rsid w:val="009E4B40"/>
    <w:rsid w:val="009E4D53"/>
    <w:rsid w:val="009E6CC2"/>
    <w:rsid w:val="009E7C58"/>
    <w:rsid w:val="009E7CAA"/>
    <w:rsid w:val="009F2208"/>
    <w:rsid w:val="009F2E68"/>
    <w:rsid w:val="009F471F"/>
    <w:rsid w:val="009F4F3F"/>
    <w:rsid w:val="009F5125"/>
    <w:rsid w:val="009F65BC"/>
    <w:rsid w:val="009F6925"/>
    <w:rsid w:val="009F6ED3"/>
    <w:rsid w:val="009F772F"/>
    <w:rsid w:val="009F7D90"/>
    <w:rsid w:val="00A0013F"/>
    <w:rsid w:val="00A001C0"/>
    <w:rsid w:val="00A0131F"/>
    <w:rsid w:val="00A03DE9"/>
    <w:rsid w:val="00A04611"/>
    <w:rsid w:val="00A04E1B"/>
    <w:rsid w:val="00A04FB0"/>
    <w:rsid w:val="00A053F1"/>
    <w:rsid w:val="00A067A1"/>
    <w:rsid w:val="00A072FE"/>
    <w:rsid w:val="00A07B05"/>
    <w:rsid w:val="00A11D8A"/>
    <w:rsid w:val="00A12AA1"/>
    <w:rsid w:val="00A134AD"/>
    <w:rsid w:val="00A14318"/>
    <w:rsid w:val="00A15D51"/>
    <w:rsid w:val="00A165F7"/>
    <w:rsid w:val="00A17642"/>
    <w:rsid w:val="00A20A32"/>
    <w:rsid w:val="00A20CA8"/>
    <w:rsid w:val="00A2254E"/>
    <w:rsid w:val="00A22636"/>
    <w:rsid w:val="00A22C55"/>
    <w:rsid w:val="00A237A5"/>
    <w:rsid w:val="00A2484D"/>
    <w:rsid w:val="00A25562"/>
    <w:rsid w:val="00A26F7E"/>
    <w:rsid w:val="00A27EE8"/>
    <w:rsid w:val="00A3145A"/>
    <w:rsid w:val="00A31804"/>
    <w:rsid w:val="00A33206"/>
    <w:rsid w:val="00A34929"/>
    <w:rsid w:val="00A36A07"/>
    <w:rsid w:val="00A3763F"/>
    <w:rsid w:val="00A434B7"/>
    <w:rsid w:val="00A44047"/>
    <w:rsid w:val="00A44BB7"/>
    <w:rsid w:val="00A44E92"/>
    <w:rsid w:val="00A469FA"/>
    <w:rsid w:val="00A46C4A"/>
    <w:rsid w:val="00A521D4"/>
    <w:rsid w:val="00A534A2"/>
    <w:rsid w:val="00A54C1A"/>
    <w:rsid w:val="00A55817"/>
    <w:rsid w:val="00A63B84"/>
    <w:rsid w:val="00A64046"/>
    <w:rsid w:val="00A64864"/>
    <w:rsid w:val="00A653C9"/>
    <w:rsid w:val="00A663C2"/>
    <w:rsid w:val="00A66E8A"/>
    <w:rsid w:val="00A71012"/>
    <w:rsid w:val="00A71318"/>
    <w:rsid w:val="00A71999"/>
    <w:rsid w:val="00A7316D"/>
    <w:rsid w:val="00A73C53"/>
    <w:rsid w:val="00A745A0"/>
    <w:rsid w:val="00A767B2"/>
    <w:rsid w:val="00A76A54"/>
    <w:rsid w:val="00A77364"/>
    <w:rsid w:val="00A77AC8"/>
    <w:rsid w:val="00A77DD7"/>
    <w:rsid w:val="00A81576"/>
    <w:rsid w:val="00A832AF"/>
    <w:rsid w:val="00A83BDD"/>
    <w:rsid w:val="00A84085"/>
    <w:rsid w:val="00A84DA4"/>
    <w:rsid w:val="00A8506B"/>
    <w:rsid w:val="00A8579C"/>
    <w:rsid w:val="00A85A19"/>
    <w:rsid w:val="00A864CB"/>
    <w:rsid w:val="00A86ECF"/>
    <w:rsid w:val="00A91869"/>
    <w:rsid w:val="00A91A11"/>
    <w:rsid w:val="00A92240"/>
    <w:rsid w:val="00A929DB"/>
    <w:rsid w:val="00A933E2"/>
    <w:rsid w:val="00A93488"/>
    <w:rsid w:val="00A94781"/>
    <w:rsid w:val="00A96050"/>
    <w:rsid w:val="00A96863"/>
    <w:rsid w:val="00A972AE"/>
    <w:rsid w:val="00A9791C"/>
    <w:rsid w:val="00A97A35"/>
    <w:rsid w:val="00AA0022"/>
    <w:rsid w:val="00AA1011"/>
    <w:rsid w:val="00AA263D"/>
    <w:rsid w:val="00AA3B1B"/>
    <w:rsid w:val="00AA55A6"/>
    <w:rsid w:val="00AA5668"/>
    <w:rsid w:val="00AA756D"/>
    <w:rsid w:val="00AA75F6"/>
    <w:rsid w:val="00AA7639"/>
    <w:rsid w:val="00AB1363"/>
    <w:rsid w:val="00AB151B"/>
    <w:rsid w:val="00AB186B"/>
    <w:rsid w:val="00AB1E61"/>
    <w:rsid w:val="00AB24BB"/>
    <w:rsid w:val="00AB252F"/>
    <w:rsid w:val="00AB2E2D"/>
    <w:rsid w:val="00AB41B9"/>
    <w:rsid w:val="00AB50DC"/>
    <w:rsid w:val="00AB555C"/>
    <w:rsid w:val="00AB58FF"/>
    <w:rsid w:val="00AB5F81"/>
    <w:rsid w:val="00AB75C0"/>
    <w:rsid w:val="00AC1A03"/>
    <w:rsid w:val="00AC40FA"/>
    <w:rsid w:val="00AC410F"/>
    <w:rsid w:val="00AC428D"/>
    <w:rsid w:val="00AC6451"/>
    <w:rsid w:val="00AC651F"/>
    <w:rsid w:val="00AC6C37"/>
    <w:rsid w:val="00AC7DBC"/>
    <w:rsid w:val="00AD0281"/>
    <w:rsid w:val="00AD085C"/>
    <w:rsid w:val="00AD0CC4"/>
    <w:rsid w:val="00AD1316"/>
    <w:rsid w:val="00AD1CFF"/>
    <w:rsid w:val="00AD2204"/>
    <w:rsid w:val="00AD28DD"/>
    <w:rsid w:val="00AD2E6F"/>
    <w:rsid w:val="00AD3C3C"/>
    <w:rsid w:val="00AD5BAD"/>
    <w:rsid w:val="00AD5DF0"/>
    <w:rsid w:val="00AD5F49"/>
    <w:rsid w:val="00AD5F97"/>
    <w:rsid w:val="00AE0674"/>
    <w:rsid w:val="00AE06B4"/>
    <w:rsid w:val="00AE23E6"/>
    <w:rsid w:val="00AE344A"/>
    <w:rsid w:val="00AE4CD1"/>
    <w:rsid w:val="00AE5D45"/>
    <w:rsid w:val="00AE600B"/>
    <w:rsid w:val="00AE68C1"/>
    <w:rsid w:val="00AF070E"/>
    <w:rsid w:val="00AF1D87"/>
    <w:rsid w:val="00AF2D5A"/>
    <w:rsid w:val="00AF7221"/>
    <w:rsid w:val="00B0139A"/>
    <w:rsid w:val="00B03192"/>
    <w:rsid w:val="00B03736"/>
    <w:rsid w:val="00B04986"/>
    <w:rsid w:val="00B057E2"/>
    <w:rsid w:val="00B06D9C"/>
    <w:rsid w:val="00B10112"/>
    <w:rsid w:val="00B10961"/>
    <w:rsid w:val="00B11CF4"/>
    <w:rsid w:val="00B12863"/>
    <w:rsid w:val="00B1294A"/>
    <w:rsid w:val="00B12CCA"/>
    <w:rsid w:val="00B14466"/>
    <w:rsid w:val="00B14CC8"/>
    <w:rsid w:val="00B15BD1"/>
    <w:rsid w:val="00B16030"/>
    <w:rsid w:val="00B165B4"/>
    <w:rsid w:val="00B16DA3"/>
    <w:rsid w:val="00B17FAC"/>
    <w:rsid w:val="00B2047F"/>
    <w:rsid w:val="00B206AC"/>
    <w:rsid w:val="00B207EC"/>
    <w:rsid w:val="00B2185A"/>
    <w:rsid w:val="00B21950"/>
    <w:rsid w:val="00B24584"/>
    <w:rsid w:val="00B27AC2"/>
    <w:rsid w:val="00B31003"/>
    <w:rsid w:val="00B3228A"/>
    <w:rsid w:val="00B32C62"/>
    <w:rsid w:val="00B3316C"/>
    <w:rsid w:val="00B341DD"/>
    <w:rsid w:val="00B347C0"/>
    <w:rsid w:val="00B3540E"/>
    <w:rsid w:val="00B358F5"/>
    <w:rsid w:val="00B3673E"/>
    <w:rsid w:val="00B374F6"/>
    <w:rsid w:val="00B405E6"/>
    <w:rsid w:val="00B40FDB"/>
    <w:rsid w:val="00B410A8"/>
    <w:rsid w:val="00B41E4A"/>
    <w:rsid w:val="00B42E1C"/>
    <w:rsid w:val="00B44819"/>
    <w:rsid w:val="00B464FF"/>
    <w:rsid w:val="00B4682C"/>
    <w:rsid w:val="00B4775D"/>
    <w:rsid w:val="00B47857"/>
    <w:rsid w:val="00B50623"/>
    <w:rsid w:val="00B507E8"/>
    <w:rsid w:val="00B518EF"/>
    <w:rsid w:val="00B521E1"/>
    <w:rsid w:val="00B55C1B"/>
    <w:rsid w:val="00B55DDA"/>
    <w:rsid w:val="00B56A4C"/>
    <w:rsid w:val="00B601E1"/>
    <w:rsid w:val="00B605AF"/>
    <w:rsid w:val="00B606BF"/>
    <w:rsid w:val="00B60C6B"/>
    <w:rsid w:val="00B60F25"/>
    <w:rsid w:val="00B625C4"/>
    <w:rsid w:val="00B62BB3"/>
    <w:rsid w:val="00B636E7"/>
    <w:rsid w:val="00B6445B"/>
    <w:rsid w:val="00B644F9"/>
    <w:rsid w:val="00B648B1"/>
    <w:rsid w:val="00B64EBE"/>
    <w:rsid w:val="00B6710F"/>
    <w:rsid w:val="00B70BE4"/>
    <w:rsid w:val="00B712C6"/>
    <w:rsid w:val="00B7246B"/>
    <w:rsid w:val="00B7475B"/>
    <w:rsid w:val="00B74F71"/>
    <w:rsid w:val="00B7564A"/>
    <w:rsid w:val="00B77727"/>
    <w:rsid w:val="00B7772F"/>
    <w:rsid w:val="00B805C9"/>
    <w:rsid w:val="00B809D8"/>
    <w:rsid w:val="00B81603"/>
    <w:rsid w:val="00B81B1E"/>
    <w:rsid w:val="00B81F8F"/>
    <w:rsid w:val="00B824A3"/>
    <w:rsid w:val="00B83CDD"/>
    <w:rsid w:val="00B84B5C"/>
    <w:rsid w:val="00B8536D"/>
    <w:rsid w:val="00B87D7F"/>
    <w:rsid w:val="00B91263"/>
    <w:rsid w:val="00B912F0"/>
    <w:rsid w:val="00B915FF"/>
    <w:rsid w:val="00B92240"/>
    <w:rsid w:val="00B927B1"/>
    <w:rsid w:val="00B92F2A"/>
    <w:rsid w:val="00B9371B"/>
    <w:rsid w:val="00B94A5C"/>
    <w:rsid w:val="00B94DD7"/>
    <w:rsid w:val="00B95902"/>
    <w:rsid w:val="00BA0077"/>
    <w:rsid w:val="00BA053F"/>
    <w:rsid w:val="00BA0D1B"/>
    <w:rsid w:val="00BA2996"/>
    <w:rsid w:val="00BA383B"/>
    <w:rsid w:val="00BA47CA"/>
    <w:rsid w:val="00BA4988"/>
    <w:rsid w:val="00BA55F7"/>
    <w:rsid w:val="00BA56F3"/>
    <w:rsid w:val="00BA7EA3"/>
    <w:rsid w:val="00BB0ABE"/>
    <w:rsid w:val="00BB0F1E"/>
    <w:rsid w:val="00BB10C7"/>
    <w:rsid w:val="00BB14BB"/>
    <w:rsid w:val="00BB2DB2"/>
    <w:rsid w:val="00BB3135"/>
    <w:rsid w:val="00BB3ABA"/>
    <w:rsid w:val="00BB3BD9"/>
    <w:rsid w:val="00BB3DA8"/>
    <w:rsid w:val="00BB450B"/>
    <w:rsid w:val="00BB4673"/>
    <w:rsid w:val="00BB4BB8"/>
    <w:rsid w:val="00BB4D74"/>
    <w:rsid w:val="00BB4DFF"/>
    <w:rsid w:val="00BB66F9"/>
    <w:rsid w:val="00BC0B70"/>
    <w:rsid w:val="00BC0D64"/>
    <w:rsid w:val="00BC341F"/>
    <w:rsid w:val="00BC446C"/>
    <w:rsid w:val="00BC5A06"/>
    <w:rsid w:val="00BC64BB"/>
    <w:rsid w:val="00BC762F"/>
    <w:rsid w:val="00BC78D6"/>
    <w:rsid w:val="00BD01A0"/>
    <w:rsid w:val="00BD06DD"/>
    <w:rsid w:val="00BD152B"/>
    <w:rsid w:val="00BD20D4"/>
    <w:rsid w:val="00BD22B8"/>
    <w:rsid w:val="00BD27E1"/>
    <w:rsid w:val="00BD28A6"/>
    <w:rsid w:val="00BD32BD"/>
    <w:rsid w:val="00BD32DD"/>
    <w:rsid w:val="00BD4072"/>
    <w:rsid w:val="00BD44DB"/>
    <w:rsid w:val="00BD6EB3"/>
    <w:rsid w:val="00BD7163"/>
    <w:rsid w:val="00BE0E12"/>
    <w:rsid w:val="00BE147A"/>
    <w:rsid w:val="00BE3424"/>
    <w:rsid w:val="00BE4A40"/>
    <w:rsid w:val="00BE57ED"/>
    <w:rsid w:val="00BE591C"/>
    <w:rsid w:val="00BE5FDF"/>
    <w:rsid w:val="00BE6724"/>
    <w:rsid w:val="00BF42EF"/>
    <w:rsid w:val="00BF50D0"/>
    <w:rsid w:val="00BF5168"/>
    <w:rsid w:val="00BF58D5"/>
    <w:rsid w:val="00BF5C86"/>
    <w:rsid w:val="00BF5F8C"/>
    <w:rsid w:val="00C008D8"/>
    <w:rsid w:val="00C01544"/>
    <w:rsid w:val="00C03E10"/>
    <w:rsid w:val="00C03F40"/>
    <w:rsid w:val="00C043BC"/>
    <w:rsid w:val="00C050A7"/>
    <w:rsid w:val="00C06C3D"/>
    <w:rsid w:val="00C07F06"/>
    <w:rsid w:val="00C10390"/>
    <w:rsid w:val="00C116A2"/>
    <w:rsid w:val="00C12226"/>
    <w:rsid w:val="00C12D66"/>
    <w:rsid w:val="00C151C5"/>
    <w:rsid w:val="00C16085"/>
    <w:rsid w:val="00C16257"/>
    <w:rsid w:val="00C16A7A"/>
    <w:rsid w:val="00C17682"/>
    <w:rsid w:val="00C17AFF"/>
    <w:rsid w:val="00C21BD8"/>
    <w:rsid w:val="00C22D5F"/>
    <w:rsid w:val="00C25958"/>
    <w:rsid w:val="00C26A48"/>
    <w:rsid w:val="00C26B57"/>
    <w:rsid w:val="00C26BAF"/>
    <w:rsid w:val="00C30131"/>
    <w:rsid w:val="00C30B25"/>
    <w:rsid w:val="00C31572"/>
    <w:rsid w:val="00C33491"/>
    <w:rsid w:val="00C33D62"/>
    <w:rsid w:val="00C34A0F"/>
    <w:rsid w:val="00C34E2A"/>
    <w:rsid w:val="00C36293"/>
    <w:rsid w:val="00C36883"/>
    <w:rsid w:val="00C405C0"/>
    <w:rsid w:val="00C4064D"/>
    <w:rsid w:val="00C41F22"/>
    <w:rsid w:val="00C424D7"/>
    <w:rsid w:val="00C42E34"/>
    <w:rsid w:val="00C43BA8"/>
    <w:rsid w:val="00C4411A"/>
    <w:rsid w:val="00C44670"/>
    <w:rsid w:val="00C449D2"/>
    <w:rsid w:val="00C45D6F"/>
    <w:rsid w:val="00C462E8"/>
    <w:rsid w:val="00C463B7"/>
    <w:rsid w:val="00C4702D"/>
    <w:rsid w:val="00C511ED"/>
    <w:rsid w:val="00C51458"/>
    <w:rsid w:val="00C5267F"/>
    <w:rsid w:val="00C52CA4"/>
    <w:rsid w:val="00C536BF"/>
    <w:rsid w:val="00C538F0"/>
    <w:rsid w:val="00C53B3F"/>
    <w:rsid w:val="00C54E8F"/>
    <w:rsid w:val="00C5645B"/>
    <w:rsid w:val="00C577BE"/>
    <w:rsid w:val="00C61E64"/>
    <w:rsid w:val="00C65F79"/>
    <w:rsid w:val="00C660E2"/>
    <w:rsid w:val="00C662C6"/>
    <w:rsid w:val="00C66DCE"/>
    <w:rsid w:val="00C670F5"/>
    <w:rsid w:val="00C67D79"/>
    <w:rsid w:val="00C710FB"/>
    <w:rsid w:val="00C7309D"/>
    <w:rsid w:val="00C74A75"/>
    <w:rsid w:val="00C75BD3"/>
    <w:rsid w:val="00C767D6"/>
    <w:rsid w:val="00C76DDC"/>
    <w:rsid w:val="00C76FE2"/>
    <w:rsid w:val="00C7744A"/>
    <w:rsid w:val="00C802E0"/>
    <w:rsid w:val="00C8067F"/>
    <w:rsid w:val="00C806BF"/>
    <w:rsid w:val="00C8165B"/>
    <w:rsid w:val="00C821DF"/>
    <w:rsid w:val="00C83E68"/>
    <w:rsid w:val="00C84BB8"/>
    <w:rsid w:val="00C8523A"/>
    <w:rsid w:val="00C8546B"/>
    <w:rsid w:val="00C869BA"/>
    <w:rsid w:val="00C87216"/>
    <w:rsid w:val="00C87E9D"/>
    <w:rsid w:val="00C90270"/>
    <w:rsid w:val="00C9061C"/>
    <w:rsid w:val="00C91A94"/>
    <w:rsid w:val="00C91E7A"/>
    <w:rsid w:val="00C921FB"/>
    <w:rsid w:val="00C92C49"/>
    <w:rsid w:val="00C92F57"/>
    <w:rsid w:val="00C93711"/>
    <w:rsid w:val="00C937CF"/>
    <w:rsid w:val="00C93986"/>
    <w:rsid w:val="00C9439D"/>
    <w:rsid w:val="00C96232"/>
    <w:rsid w:val="00C96919"/>
    <w:rsid w:val="00C970A8"/>
    <w:rsid w:val="00C9768A"/>
    <w:rsid w:val="00C97E44"/>
    <w:rsid w:val="00CA01F9"/>
    <w:rsid w:val="00CA0251"/>
    <w:rsid w:val="00CA03AC"/>
    <w:rsid w:val="00CA05E3"/>
    <w:rsid w:val="00CA2016"/>
    <w:rsid w:val="00CA20F0"/>
    <w:rsid w:val="00CA3A98"/>
    <w:rsid w:val="00CA42E2"/>
    <w:rsid w:val="00CA51ED"/>
    <w:rsid w:val="00CA67EC"/>
    <w:rsid w:val="00CA7BF4"/>
    <w:rsid w:val="00CA7E85"/>
    <w:rsid w:val="00CB01CC"/>
    <w:rsid w:val="00CB1B44"/>
    <w:rsid w:val="00CB23CE"/>
    <w:rsid w:val="00CB3952"/>
    <w:rsid w:val="00CB3A85"/>
    <w:rsid w:val="00CB3C84"/>
    <w:rsid w:val="00CB5230"/>
    <w:rsid w:val="00CB75B2"/>
    <w:rsid w:val="00CB7DCD"/>
    <w:rsid w:val="00CC0483"/>
    <w:rsid w:val="00CC104C"/>
    <w:rsid w:val="00CC1F00"/>
    <w:rsid w:val="00CC2774"/>
    <w:rsid w:val="00CC2C1F"/>
    <w:rsid w:val="00CC2D61"/>
    <w:rsid w:val="00CC4333"/>
    <w:rsid w:val="00CC46F9"/>
    <w:rsid w:val="00CC4BC3"/>
    <w:rsid w:val="00CC65BE"/>
    <w:rsid w:val="00CC6C7A"/>
    <w:rsid w:val="00CC713F"/>
    <w:rsid w:val="00CD03ED"/>
    <w:rsid w:val="00CD0EFF"/>
    <w:rsid w:val="00CD27FA"/>
    <w:rsid w:val="00CD3614"/>
    <w:rsid w:val="00CD37EF"/>
    <w:rsid w:val="00CD37F2"/>
    <w:rsid w:val="00CD3B96"/>
    <w:rsid w:val="00CD4900"/>
    <w:rsid w:val="00CD49BE"/>
    <w:rsid w:val="00CD4EA4"/>
    <w:rsid w:val="00CD5A61"/>
    <w:rsid w:val="00CD6AAA"/>
    <w:rsid w:val="00CD6B0C"/>
    <w:rsid w:val="00CD79B1"/>
    <w:rsid w:val="00CE02B0"/>
    <w:rsid w:val="00CE02D2"/>
    <w:rsid w:val="00CE03B3"/>
    <w:rsid w:val="00CE18CC"/>
    <w:rsid w:val="00CE2808"/>
    <w:rsid w:val="00CE4806"/>
    <w:rsid w:val="00CE55D9"/>
    <w:rsid w:val="00CE5656"/>
    <w:rsid w:val="00CE5A49"/>
    <w:rsid w:val="00CE5AF3"/>
    <w:rsid w:val="00CF26E6"/>
    <w:rsid w:val="00CF2FCA"/>
    <w:rsid w:val="00CF41DE"/>
    <w:rsid w:val="00CF488D"/>
    <w:rsid w:val="00CF5E6F"/>
    <w:rsid w:val="00CF7187"/>
    <w:rsid w:val="00CF7404"/>
    <w:rsid w:val="00D00DE2"/>
    <w:rsid w:val="00D0167A"/>
    <w:rsid w:val="00D02225"/>
    <w:rsid w:val="00D03642"/>
    <w:rsid w:val="00D03944"/>
    <w:rsid w:val="00D03A6F"/>
    <w:rsid w:val="00D05092"/>
    <w:rsid w:val="00D068D4"/>
    <w:rsid w:val="00D10581"/>
    <w:rsid w:val="00D105E6"/>
    <w:rsid w:val="00D10BF3"/>
    <w:rsid w:val="00D10F5A"/>
    <w:rsid w:val="00D11555"/>
    <w:rsid w:val="00D12CDB"/>
    <w:rsid w:val="00D12D1F"/>
    <w:rsid w:val="00D13C0F"/>
    <w:rsid w:val="00D159AA"/>
    <w:rsid w:val="00D15B0C"/>
    <w:rsid w:val="00D1621E"/>
    <w:rsid w:val="00D166F1"/>
    <w:rsid w:val="00D17520"/>
    <w:rsid w:val="00D21992"/>
    <w:rsid w:val="00D21DFD"/>
    <w:rsid w:val="00D22539"/>
    <w:rsid w:val="00D23A0C"/>
    <w:rsid w:val="00D23B80"/>
    <w:rsid w:val="00D24C7C"/>
    <w:rsid w:val="00D257D9"/>
    <w:rsid w:val="00D25993"/>
    <w:rsid w:val="00D3027B"/>
    <w:rsid w:val="00D310EE"/>
    <w:rsid w:val="00D33099"/>
    <w:rsid w:val="00D3378A"/>
    <w:rsid w:val="00D35302"/>
    <w:rsid w:val="00D36197"/>
    <w:rsid w:val="00D373B3"/>
    <w:rsid w:val="00D40B9F"/>
    <w:rsid w:val="00D42916"/>
    <w:rsid w:val="00D42EE7"/>
    <w:rsid w:val="00D43EEE"/>
    <w:rsid w:val="00D4402B"/>
    <w:rsid w:val="00D4475C"/>
    <w:rsid w:val="00D45DC7"/>
    <w:rsid w:val="00D460A6"/>
    <w:rsid w:val="00D50D1C"/>
    <w:rsid w:val="00D53407"/>
    <w:rsid w:val="00D53D96"/>
    <w:rsid w:val="00D55151"/>
    <w:rsid w:val="00D557B7"/>
    <w:rsid w:val="00D55827"/>
    <w:rsid w:val="00D55CC8"/>
    <w:rsid w:val="00D56199"/>
    <w:rsid w:val="00D56E88"/>
    <w:rsid w:val="00D57A0C"/>
    <w:rsid w:val="00D57B97"/>
    <w:rsid w:val="00D60E00"/>
    <w:rsid w:val="00D60FE0"/>
    <w:rsid w:val="00D61350"/>
    <w:rsid w:val="00D62074"/>
    <w:rsid w:val="00D62368"/>
    <w:rsid w:val="00D62CF5"/>
    <w:rsid w:val="00D62EB6"/>
    <w:rsid w:val="00D635C0"/>
    <w:rsid w:val="00D655A8"/>
    <w:rsid w:val="00D6619E"/>
    <w:rsid w:val="00D666C4"/>
    <w:rsid w:val="00D7074C"/>
    <w:rsid w:val="00D7079D"/>
    <w:rsid w:val="00D74084"/>
    <w:rsid w:val="00D74E3B"/>
    <w:rsid w:val="00D759F7"/>
    <w:rsid w:val="00D7607E"/>
    <w:rsid w:val="00D76222"/>
    <w:rsid w:val="00D770F8"/>
    <w:rsid w:val="00D80772"/>
    <w:rsid w:val="00D81390"/>
    <w:rsid w:val="00D81409"/>
    <w:rsid w:val="00D82F36"/>
    <w:rsid w:val="00D8359C"/>
    <w:rsid w:val="00D83BFB"/>
    <w:rsid w:val="00D845D6"/>
    <w:rsid w:val="00D8506D"/>
    <w:rsid w:val="00D857C9"/>
    <w:rsid w:val="00D85805"/>
    <w:rsid w:val="00D8589B"/>
    <w:rsid w:val="00D862B8"/>
    <w:rsid w:val="00D878DE"/>
    <w:rsid w:val="00D87EB0"/>
    <w:rsid w:val="00D87FB0"/>
    <w:rsid w:val="00D91DEF"/>
    <w:rsid w:val="00D92460"/>
    <w:rsid w:val="00D924DF"/>
    <w:rsid w:val="00D93ABB"/>
    <w:rsid w:val="00D940D6"/>
    <w:rsid w:val="00D9415F"/>
    <w:rsid w:val="00D9490E"/>
    <w:rsid w:val="00D9591B"/>
    <w:rsid w:val="00D95986"/>
    <w:rsid w:val="00D964CB"/>
    <w:rsid w:val="00DA007E"/>
    <w:rsid w:val="00DA01A9"/>
    <w:rsid w:val="00DA1B76"/>
    <w:rsid w:val="00DA2382"/>
    <w:rsid w:val="00DA3BF3"/>
    <w:rsid w:val="00DA419E"/>
    <w:rsid w:val="00DA4787"/>
    <w:rsid w:val="00DA670D"/>
    <w:rsid w:val="00DA6E15"/>
    <w:rsid w:val="00DA7980"/>
    <w:rsid w:val="00DB01A4"/>
    <w:rsid w:val="00DB03E0"/>
    <w:rsid w:val="00DB087C"/>
    <w:rsid w:val="00DB14EA"/>
    <w:rsid w:val="00DB1565"/>
    <w:rsid w:val="00DB16E1"/>
    <w:rsid w:val="00DB2721"/>
    <w:rsid w:val="00DB2E5D"/>
    <w:rsid w:val="00DB3AD5"/>
    <w:rsid w:val="00DB53F3"/>
    <w:rsid w:val="00DB564D"/>
    <w:rsid w:val="00DB7740"/>
    <w:rsid w:val="00DB7FA0"/>
    <w:rsid w:val="00DC09AF"/>
    <w:rsid w:val="00DC109A"/>
    <w:rsid w:val="00DC1843"/>
    <w:rsid w:val="00DC35C0"/>
    <w:rsid w:val="00DC3A66"/>
    <w:rsid w:val="00DC3B3F"/>
    <w:rsid w:val="00DC6387"/>
    <w:rsid w:val="00DC69A4"/>
    <w:rsid w:val="00DC6A48"/>
    <w:rsid w:val="00DC756D"/>
    <w:rsid w:val="00DC7A44"/>
    <w:rsid w:val="00DD02A0"/>
    <w:rsid w:val="00DD0DD2"/>
    <w:rsid w:val="00DD1164"/>
    <w:rsid w:val="00DD2DC9"/>
    <w:rsid w:val="00DD30C7"/>
    <w:rsid w:val="00DD3A46"/>
    <w:rsid w:val="00DD3E17"/>
    <w:rsid w:val="00DD494A"/>
    <w:rsid w:val="00DD61E5"/>
    <w:rsid w:val="00DD6F0F"/>
    <w:rsid w:val="00DE0882"/>
    <w:rsid w:val="00DE11F2"/>
    <w:rsid w:val="00DE1E5F"/>
    <w:rsid w:val="00DE23F4"/>
    <w:rsid w:val="00DE2ACB"/>
    <w:rsid w:val="00DE313B"/>
    <w:rsid w:val="00DE373B"/>
    <w:rsid w:val="00DE3C31"/>
    <w:rsid w:val="00DE4297"/>
    <w:rsid w:val="00DE46AF"/>
    <w:rsid w:val="00DE4E85"/>
    <w:rsid w:val="00DE512A"/>
    <w:rsid w:val="00DE591F"/>
    <w:rsid w:val="00DE5AC4"/>
    <w:rsid w:val="00DE761F"/>
    <w:rsid w:val="00DE774A"/>
    <w:rsid w:val="00DF0027"/>
    <w:rsid w:val="00DF0836"/>
    <w:rsid w:val="00DF405A"/>
    <w:rsid w:val="00DF40EF"/>
    <w:rsid w:val="00DF4E0B"/>
    <w:rsid w:val="00DF5098"/>
    <w:rsid w:val="00DF745C"/>
    <w:rsid w:val="00DF75C3"/>
    <w:rsid w:val="00E0091C"/>
    <w:rsid w:val="00E00A5C"/>
    <w:rsid w:val="00E01650"/>
    <w:rsid w:val="00E020D6"/>
    <w:rsid w:val="00E02B44"/>
    <w:rsid w:val="00E030BD"/>
    <w:rsid w:val="00E0422F"/>
    <w:rsid w:val="00E044E9"/>
    <w:rsid w:val="00E04CF8"/>
    <w:rsid w:val="00E05528"/>
    <w:rsid w:val="00E057A2"/>
    <w:rsid w:val="00E07037"/>
    <w:rsid w:val="00E07455"/>
    <w:rsid w:val="00E079EF"/>
    <w:rsid w:val="00E07CD8"/>
    <w:rsid w:val="00E104F2"/>
    <w:rsid w:val="00E10931"/>
    <w:rsid w:val="00E10B3E"/>
    <w:rsid w:val="00E10B63"/>
    <w:rsid w:val="00E114D9"/>
    <w:rsid w:val="00E1158E"/>
    <w:rsid w:val="00E122C9"/>
    <w:rsid w:val="00E12334"/>
    <w:rsid w:val="00E12386"/>
    <w:rsid w:val="00E137C8"/>
    <w:rsid w:val="00E16540"/>
    <w:rsid w:val="00E16DDE"/>
    <w:rsid w:val="00E16F9C"/>
    <w:rsid w:val="00E202DA"/>
    <w:rsid w:val="00E2045D"/>
    <w:rsid w:val="00E209A9"/>
    <w:rsid w:val="00E21012"/>
    <w:rsid w:val="00E212B7"/>
    <w:rsid w:val="00E2294F"/>
    <w:rsid w:val="00E25E33"/>
    <w:rsid w:val="00E26570"/>
    <w:rsid w:val="00E269F8"/>
    <w:rsid w:val="00E26F6B"/>
    <w:rsid w:val="00E2772C"/>
    <w:rsid w:val="00E30900"/>
    <w:rsid w:val="00E316EB"/>
    <w:rsid w:val="00E3292C"/>
    <w:rsid w:val="00E32FE4"/>
    <w:rsid w:val="00E3580F"/>
    <w:rsid w:val="00E37148"/>
    <w:rsid w:val="00E377CA"/>
    <w:rsid w:val="00E37875"/>
    <w:rsid w:val="00E4062B"/>
    <w:rsid w:val="00E4147D"/>
    <w:rsid w:val="00E4181A"/>
    <w:rsid w:val="00E419A2"/>
    <w:rsid w:val="00E41D0A"/>
    <w:rsid w:val="00E44533"/>
    <w:rsid w:val="00E44659"/>
    <w:rsid w:val="00E4506D"/>
    <w:rsid w:val="00E45487"/>
    <w:rsid w:val="00E46B92"/>
    <w:rsid w:val="00E514CD"/>
    <w:rsid w:val="00E51959"/>
    <w:rsid w:val="00E51ADF"/>
    <w:rsid w:val="00E51CA4"/>
    <w:rsid w:val="00E53200"/>
    <w:rsid w:val="00E53630"/>
    <w:rsid w:val="00E55D35"/>
    <w:rsid w:val="00E60F94"/>
    <w:rsid w:val="00E613E8"/>
    <w:rsid w:val="00E62243"/>
    <w:rsid w:val="00E62B62"/>
    <w:rsid w:val="00E64D61"/>
    <w:rsid w:val="00E668C6"/>
    <w:rsid w:val="00E668F4"/>
    <w:rsid w:val="00E66A13"/>
    <w:rsid w:val="00E7109A"/>
    <w:rsid w:val="00E711C4"/>
    <w:rsid w:val="00E71662"/>
    <w:rsid w:val="00E74ED8"/>
    <w:rsid w:val="00E75A32"/>
    <w:rsid w:val="00E75C9A"/>
    <w:rsid w:val="00E76BF9"/>
    <w:rsid w:val="00E76F3D"/>
    <w:rsid w:val="00E77A89"/>
    <w:rsid w:val="00E81109"/>
    <w:rsid w:val="00E817B7"/>
    <w:rsid w:val="00E8188B"/>
    <w:rsid w:val="00E81A99"/>
    <w:rsid w:val="00E82DC2"/>
    <w:rsid w:val="00E83948"/>
    <w:rsid w:val="00E83B27"/>
    <w:rsid w:val="00E85005"/>
    <w:rsid w:val="00E8525E"/>
    <w:rsid w:val="00E85A02"/>
    <w:rsid w:val="00E8683C"/>
    <w:rsid w:val="00E868DB"/>
    <w:rsid w:val="00E8697F"/>
    <w:rsid w:val="00E8738F"/>
    <w:rsid w:val="00E87B2A"/>
    <w:rsid w:val="00E87F8C"/>
    <w:rsid w:val="00E911E4"/>
    <w:rsid w:val="00E91851"/>
    <w:rsid w:val="00E92272"/>
    <w:rsid w:val="00E9355E"/>
    <w:rsid w:val="00E96371"/>
    <w:rsid w:val="00EA1034"/>
    <w:rsid w:val="00EA1831"/>
    <w:rsid w:val="00EA4B39"/>
    <w:rsid w:val="00EA565E"/>
    <w:rsid w:val="00EA636A"/>
    <w:rsid w:val="00EA6EC6"/>
    <w:rsid w:val="00EA7F3B"/>
    <w:rsid w:val="00EB011C"/>
    <w:rsid w:val="00EB0C60"/>
    <w:rsid w:val="00EB256A"/>
    <w:rsid w:val="00EB2DA5"/>
    <w:rsid w:val="00EB2F89"/>
    <w:rsid w:val="00EB407D"/>
    <w:rsid w:val="00EB48B9"/>
    <w:rsid w:val="00EB5DB7"/>
    <w:rsid w:val="00EB7D51"/>
    <w:rsid w:val="00EB7D99"/>
    <w:rsid w:val="00EC0B7C"/>
    <w:rsid w:val="00EC2E0B"/>
    <w:rsid w:val="00EC39DF"/>
    <w:rsid w:val="00EC54E0"/>
    <w:rsid w:val="00EC63AD"/>
    <w:rsid w:val="00EC776A"/>
    <w:rsid w:val="00EC7EB7"/>
    <w:rsid w:val="00ED05E9"/>
    <w:rsid w:val="00ED2EB1"/>
    <w:rsid w:val="00ED3BB8"/>
    <w:rsid w:val="00ED5BC3"/>
    <w:rsid w:val="00ED5E17"/>
    <w:rsid w:val="00ED6F9A"/>
    <w:rsid w:val="00ED7BF3"/>
    <w:rsid w:val="00EE03F9"/>
    <w:rsid w:val="00EE06F1"/>
    <w:rsid w:val="00EE1E34"/>
    <w:rsid w:val="00EE1E53"/>
    <w:rsid w:val="00EE1E63"/>
    <w:rsid w:val="00EE2B44"/>
    <w:rsid w:val="00EE33CB"/>
    <w:rsid w:val="00EE784E"/>
    <w:rsid w:val="00EF2A72"/>
    <w:rsid w:val="00EF2D55"/>
    <w:rsid w:val="00EF5C8C"/>
    <w:rsid w:val="00EF77F1"/>
    <w:rsid w:val="00F01872"/>
    <w:rsid w:val="00F01B9F"/>
    <w:rsid w:val="00F025B6"/>
    <w:rsid w:val="00F038D6"/>
    <w:rsid w:val="00F06A80"/>
    <w:rsid w:val="00F117D6"/>
    <w:rsid w:val="00F11A14"/>
    <w:rsid w:val="00F11C6D"/>
    <w:rsid w:val="00F123A4"/>
    <w:rsid w:val="00F12FAC"/>
    <w:rsid w:val="00F141DD"/>
    <w:rsid w:val="00F15EDF"/>
    <w:rsid w:val="00F15F75"/>
    <w:rsid w:val="00F17644"/>
    <w:rsid w:val="00F17878"/>
    <w:rsid w:val="00F17A59"/>
    <w:rsid w:val="00F2340F"/>
    <w:rsid w:val="00F23ABB"/>
    <w:rsid w:val="00F24AF3"/>
    <w:rsid w:val="00F24E7C"/>
    <w:rsid w:val="00F250AD"/>
    <w:rsid w:val="00F25EC1"/>
    <w:rsid w:val="00F27309"/>
    <w:rsid w:val="00F27659"/>
    <w:rsid w:val="00F27685"/>
    <w:rsid w:val="00F278A7"/>
    <w:rsid w:val="00F27EB5"/>
    <w:rsid w:val="00F30BEC"/>
    <w:rsid w:val="00F31577"/>
    <w:rsid w:val="00F33D09"/>
    <w:rsid w:val="00F33E76"/>
    <w:rsid w:val="00F34600"/>
    <w:rsid w:val="00F34A56"/>
    <w:rsid w:val="00F34E9C"/>
    <w:rsid w:val="00F35FB8"/>
    <w:rsid w:val="00F372D1"/>
    <w:rsid w:val="00F37667"/>
    <w:rsid w:val="00F40451"/>
    <w:rsid w:val="00F40E29"/>
    <w:rsid w:val="00F424F7"/>
    <w:rsid w:val="00F42667"/>
    <w:rsid w:val="00F43BF3"/>
    <w:rsid w:val="00F44DC1"/>
    <w:rsid w:val="00F45376"/>
    <w:rsid w:val="00F47020"/>
    <w:rsid w:val="00F50A26"/>
    <w:rsid w:val="00F50CBF"/>
    <w:rsid w:val="00F50CE4"/>
    <w:rsid w:val="00F50D01"/>
    <w:rsid w:val="00F518E7"/>
    <w:rsid w:val="00F51D67"/>
    <w:rsid w:val="00F52A66"/>
    <w:rsid w:val="00F532AC"/>
    <w:rsid w:val="00F533AC"/>
    <w:rsid w:val="00F53B12"/>
    <w:rsid w:val="00F5417F"/>
    <w:rsid w:val="00F5491B"/>
    <w:rsid w:val="00F555E9"/>
    <w:rsid w:val="00F55F68"/>
    <w:rsid w:val="00F575DE"/>
    <w:rsid w:val="00F57B0A"/>
    <w:rsid w:val="00F6054B"/>
    <w:rsid w:val="00F60779"/>
    <w:rsid w:val="00F613BB"/>
    <w:rsid w:val="00F61A69"/>
    <w:rsid w:val="00F62EAC"/>
    <w:rsid w:val="00F63531"/>
    <w:rsid w:val="00F635F8"/>
    <w:rsid w:val="00F63893"/>
    <w:rsid w:val="00F6401D"/>
    <w:rsid w:val="00F645A9"/>
    <w:rsid w:val="00F65A49"/>
    <w:rsid w:val="00F65FF1"/>
    <w:rsid w:val="00F670AF"/>
    <w:rsid w:val="00F7004D"/>
    <w:rsid w:val="00F7050C"/>
    <w:rsid w:val="00F7081D"/>
    <w:rsid w:val="00F7111C"/>
    <w:rsid w:val="00F7165E"/>
    <w:rsid w:val="00F72C7F"/>
    <w:rsid w:val="00F7355E"/>
    <w:rsid w:val="00F73E8C"/>
    <w:rsid w:val="00F741CF"/>
    <w:rsid w:val="00F74AC5"/>
    <w:rsid w:val="00F750C2"/>
    <w:rsid w:val="00F75A37"/>
    <w:rsid w:val="00F75CFC"/>
    <w:rsid w:val="00F77933"/>
    <w:rsid w:val="00F809E8"/>
    <w:rsid w:val="00F816C4"/>
    <w:rsid w:val="00F819D2"/>
    <w:rsid w:val="00F83495"/>
    <w:rsid w:val="00F83830"/>
    <w:rsid w:val="00F84ACA"/>
    <w:rsid w:val="00F84B94"/>
    <w:rsid w:val="00F8547A"/>
    <w:rsid w:val="00F86298"/>
    <w:rsid w:val="00F8693B"/>
    <w:rsid w:val="00F86FC6"/>
    <w:rsid w:val="00F87A60"/>
    <w:rsid w:val="00F9429B"/>
    <w:rsid w:val="00F973C2"/>
    <w:rsid w:val="00F9775E"/>
    <w:rsid w:val="00FA09F7"/>
    <w:rsid w:val="00FA26FC"/>
    <w:rsid w:val="00FA39CB"/>
    <w:rsid w:val="00FA4776"/>
    <w:rsid w:val="00FA5335"/>
    <w:rsid w:val="00FA6D41"/>
    <w:rsid w:val="00FA7C8D"/>
    <w:rsid w:val="00FB110F"/>
    <w:rsid w:val="00FB1228"/>
    <w:rsid w:val="00FB2474"/>
    <w:rsid w:val="00FB32E3"/>
    <w:rsid w:val="00FB588C"/>
    <w:rsid w:val="00FB6ECD"/>
    <w:rsid w:val="00FC03EA"/>
    <w:rsid w:val="00FC08F9"/>
    <w:rsid w:val="00FC18F7"/>
    <w:rsid w:val="00FC190A"/>
    <w:rsid w:val="00FC289E"/>
    <w:rsid w:val="00FC4CD6"/>
    <w:rsid w:val="00FC5316"/>
    <w:rsid w:val="00FC6E48"/>
    <w:rsid w:val="00FD1128"/>
    <w:rsid w:val="00FD120D"/>
    <w:rsid w:val="00FD19CD"/>
    <w:rsid w:val="00FD2542"/>
    <w:rsid w:val="00FD271A"/>
    <w:rsid w:val="00FD2745"/>
    <w:rsid w:val="00FD2E8F"/>
    <w:rsid w:val="00FD2FEB"/>
    <w:rsid w:val="00FD316E"/>
    <w:rsid w:val="00FD4BB7"/>
    <w:rsid w:val="00FD57C1"/>
    <w:rsid w:val="00FD5E76"/>
    <w:rsid w:val="00FD72C6"/>
    <w:rsid w:val="00FD78B1"/>
    <w:rsid w:val="00FD7DA0"/>
    <w:rsid w:val="00FE00DA"/>
    <w:rsid w:val="00FE2A7A"/>
    <w:rsid w:val="00FE3E22"/>
    <w:rsid w:val="00FE3E7D"/>
    <w:rsid w:val="00FE413E"/>
    <w:rsid w:val="00FE43DE"/>
    <w:rsid w:val="00FE5882"/>
    <w:rsid w:val="00FE647B"/>
    <w:rsid w:val="00FE64F1"/>
    <w:rsid w:val="00FE672C"/>
    <w:rsid w:val="00FE6FF7"/>
    <w:rsid w:val="00FE7219"/>
    <w:rsid w:val="00FF1409"/>
    <w:rsid w:val="00FF16B6"/>
    <w:rsid w:val="00FF1925"/>
    <w:rsid w:val="00FF1934"/>
    <w:rsid w:val="00FF1D35"/>
    <w:rsid w:val="00FF5E79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E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375031"/>
    <w:pPr>
      <w:keepNext/>
      <w:numPr>
        <w:numId w:val="1"/>
      </w:numPr>
      <w:tabs>
        <w:tab w:val="left" w:pos="708"/>
      </w:tabs>
      <w:suppressAutoHyphens/>
      <w:spacing w:before="240" w:after="120" w:line="276" w:lineRule="auto"/>
      <w:outlineLvl w:val="0"/>
    </w:pPr>
    <w:rPr>
      <w:rFonts w:eastAsia="DejaVu Sans" w:cs="Lohit Hindi"/>
      <w:b/>
      <w:bCs/>
      <w:color w:val="00000A"/>
      <w:kern w:val="1"/>
      <w:sz w:val="48"/>
      <w:szCs w:val="4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7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576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37C6B"/>
    <w:pPr>
      <w:ind w:left="720"/>
      <w:contextualSpacing/>
    </w:pPr>
  </w:style>
  <w:style w:type="character" w:styleId="Hyperlink">
    <w:name w:val="Hyperlink"/>
    <w:uiPriority w:val="99"/>
    <w:unhideWhenUsed/>
    <w:rsid w:val="007E195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31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316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514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375031"/>
    <w:rPr>
      <w:rFonts w:ascii="Times New Roman" w:eastAsia="DejaVu Sans" w:hAnsi="Times New Roman" w:cs="Lohit Hindi"/>
      <w:b/>
      <w:bCs/>
      <w:color w:val="00000A"/>
      <w:kern w:val="1"/>
      <w:sz w:val="48"/>
      <w:szCs w:val="48"/>
      <w:lang w:eastAsia="en-US"/>
    </w:rPr>
  </w:style>
  <w:style w:type="character" w:styleId="nfase">
    <w:name w:val="Emphasis"/>
    <w:uiPriority w:val="20"/>
    <w:qFormat/>
    <w:rsid w:val="00375031"/>
    <w:rPr>
      <w:i/>
      <w:iCs/>
    </w:rPr>
  </w:style>
  <w:style w:type="paragraph" w:styleId="Corpodetexto">
    <w:name w:val="Body Text"/>
    <w:basedOn w:val="Normal"/>
    <w:link w:val="CorpodetextoChar"/>
    <w:rsid w:val="00375031"/>
    <w:pPr>
      <w:tabs>
        <w:tab w:val="left" w:pos="708"/>
      </w:tabs>
      <w:suppressAutoHyphens/>
      <w:spacing w:after="120" w:line="276" w:lineRule="auto"/>
    </w:pPr>
    <w:rPr>
      <w:rFonts w:ascii="Calibri" w:eastAsia="DejaVu Sans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5031"/>
    <w:rPr>
      <w:rFonts w:eastAsia="DejaVu Sans" w:cs="Calibri"/>
      <w:color w:val="00000A"/>
      <w:kern w:val="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1309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7B2A"/>
    <w:rPr>
      <w:b/>
      <w:bCs/>
    </w:rPr>
  </w:style>
  <w:style w:type="paragraph" w:customStyle="1" w:styleId="Default">
    <w:name w:val="Default"/>
    <w:rsid w:val="00E87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ao">
    <w:name w:val="Questao"/>
    <w:basedOn w:val="Normal"/>
    <w:next w:val="Normal"/>
    <w:rsid w:val="00E75A32"/>
    <w:pPr>
      <w:tabs>
        <w:tab w:val="num" w:pos="360"/>
        <w:tab w:val="left" w:pos="425"/>
      </w:tabs>
      <w:jc w:val="both"/>
    </w:pPr>
    <w:rPr>
      <w:rFonts w:ascii="Arial" w:hAnsi="Arial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lineas">
    <w:name w:val="alineas"/>
    <w:basedOn w:val="Normal"/>
    <w:rsid w:val="00D62EB6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paragraph" w:customStyle="1" w:styleId="h-4">
    <w:name w:val="h-4"/>
    <w:basedOn w:val="Normal"/>
    <w:rsid w:val="00D62EB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Fontepargpadro"/>
    <w:rsid w:val="00D62EB6"/>
  </w:style>
  <w:style w:type="paragraph" w:customStyle="1" w:styleId="paragrafo-caderno-leitura">
    <w:name w:val="paragrafo-caderno-leitura"/>
    <w:basedOn w:val="Normal"/>
    <w:rsid w:val="002F0018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87735B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23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65A4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65A47"/>
    <w:rPr>
      <w:rFonts w:ascii="Times New Roman" w:eastAsia="Times New Roman" w:hAnsi="Times New Roman"/>
      <w:sz w:val="16"/>
      <w:szCs w:val="16"/>
    </w:rPr>
  </w:style>
  <w:style w:type="paragraph" w:customStyle="1" w:styleId="Estilo98">
    <w:name w:val="Estilo98"/>
    <w:basedOn w:val="Normal"/>
    <w:rsid w:val="00965A47"/>
    <w:pPr>
      <w:numPr>
        <w:ilvl w:val="1"/>
        <w:numId w:val="2"/>
      </w:numPr>
      <w:tabs>
        <w:tab w:val="left" w:pos="980"/>
      </w:tabs>
      <w:jc w:val="both"/>
    </w:pPr>
    <w:rPr>
      <w:rFonts w:ascii="Arial Narrow" w:hAnsi="Arial Narrow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5A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5A47"/>
    <w:rPr>
      <w:rFonts w:ascii="Times New Roman" w:eastAsia="Times New Roman" w:hAnsi="Times New Roman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FA6D41"/>
    <w:rPr>
      <w:i/>
      <w:iCs/>
    </w:rPr>
  </w:style>
  <w:style w:type="paragraph" w:customStyle="1" w:styleId="author">
    <w:name w:val="author"/>
    <w:basedOn w:val="Normal"/>
    <w:rsid w:val="00FD2E8F"/>
    <w:pPr>
      <w:spacing w:before="100" w:beforeAutospacing="1" w:after="100" w:afterAutospacing="1"/>
    </w:pPr>
  </w:style>
  <w:style w:type="paragraph" w:customStyle="1" w:styleId="trans-title">
    <w:name w:val="trans-title"/>
    <w:basedOn w:val="Normal"/>
    <w:rsid w:val="00FD2E8F"/>
    <w:pPr>
      <w:spacing w:before="100" w:beforeAutospacing="1" w:after="100" w:afterAutospacing="1"/>
    </w:pPr>
  </w:style>
  <w:style w:type="character" w:customStyle="1" w:styleId="a">
    <w:name w:val="a"/>
    <w:rsid w:val="0072334A"/>
  </w:style>
  <w:style w:type="character" w:customStyle="1" w:styleId="l">
    <w:name w:val="l"/>
    <w:rsid w:val="0072334A"/>
  </w:style>
  <w:style w:type="character" w:customStyle="1" w:styleId="tdb-bred-no-url-last">
    <w:name w:val="tdb-bred-no-url-last"/>
    <w:basedOn w:val="Fontepargpadro"/>
    <w:rsid w:val="0072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B9FE-9AEC-4C4D-ABEA-12F64852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Links>
    <vt:vector size="66" baseType="variant">
      <vt:variant>
        <vt:i4>6946917</vt:i4>
      </vt:variant>
      <vt:variant>
        <vt:i4>57</vt:i4>
      </vt:variant>
      <vt:variant>
        <vt:i4>0</vt:i4>
      </vt:variant>
      <vt:variant>
        <vt:i4>5</vt:i4>
      </vt:variant>
      <vt:variant>
        <vt:lpwstr>https://www.vagalume.com.br/banda-casaca/alagados.html</vt:lpwstr>
      </vt:variant>
      <vt:variant>
        <vt:lpwstr/>
      </vt:variant>
      <vt:variant>
        <vt:i4>7733278</vt:i4>
      </vt:variant>
      <vt:variant>
        <vt:i4>54</vt:i4>
      </vt:variant>
      <vt:variant>
        <vt:i4>0</vt:i4>
      </vt:variant>
      <vt:variant>
        <vt:i4>5</vt:i4>
      </vt:variant>
      <vt:variant>
        <vt:lpwstr>http://reginaldobatistasartes.blogspot.com/2012_08_01_archive.html?view=sidebar</vt:lpwstr>
      </vt:variant>
      <vt:variant>
        <vt:lpwstr/>
      </vt:variant>
      <vt:variant>
        <vt:i4>4063284</vt:i4>
      </vt:variant>
      <vt:variant>
        <vt:i4>51</vt:i4>
      </vt:variant>
      <vt:variant>
        <vt:i4>0</vt:i4>
      </vt:variant>
      <vt:variant>
        <vt:i4>5</vt:i4>
      </vt:variant>
      <vt:variant>
        <vt:lpwstr>https://presrepublica.jusbrasil.com.br/legislacao/95552/lei</vt:lpwstr>
      </vt:variant>
      <vt:variant>
        <vt:lpwstr/>
      </vt:variant>
      <vt:variant>
        <vt:i4>65644</vt:i4>
      </vt:variant>
      <vt:variant>
        <vt:i4>48</vt:i4>
      </vt:variant>
      <vt:variant>
        <vt:i4>0</vt:i4>
      </vt:variant>
      <vt:variant>
        <vt:i4>5</vt:i4>
      </vt:variant>
      <vt:variant>
        <vt:lpwstr>http://www.multirio.rj.gov.br/historia/modulo01/casas_fundicao.html</vt:lpwstr>
      </vt:variant>
      <vt:variant>
        <vt:lpwstr/>
      </vt:variant>
      <vt:variant>
        <vt:i4>6750303</vt:i4>
      </vt:variant>
      <vt:variant>
        <vt:i4>45</vt:i4>
      </vt:variant>
      <vt:variant>
        <vt:i4>0</vt:i4>
      </vt:variant>
      <vt:variant>
        <vt:i4>5</vt:i4>
      </vt:variant>
      <vt:variant>
        <vt:lpwstr>http://www.ambito-juridico.com.br/site/index.php?n_link=revista_artigos_leitura&amp;artigo_id=2670</vt:lpwstr>
      </vt:variant>
      <vt:variant>
        <vt:lpwstr>_ftn1</vt:lpwstr>
      </vt:variant>
      <vt:variant>
        <vt:i4>3538983</vt:i4>
      </vt:variant>
      <vt:variant>
        <vt:i4>42</vt:i4>
      </vt:variant>
      <vt:variant>
        <vt:i4>0</vt:i4>
      </vt:variant>
      <vt:variant>
        <vt:i4>5</vt:i4>
      </vt:variant>
      <vt:variant>
        <vt:lpwstr>https://www.vagalume.com.br/engenheiros-do-hawaii/alivio-imediato.html consultado em 18/09/2018</vt:lpwstr>
      </vt:variant>
      <vt:variant>
        <vt:lpwstr/>
      </vt:variant>
      <vt:variant>
        <vt:i4>327776</vt:i4>
      </vt:variant>
      <vt:variant>
        <vt:i4>39</vt:i4>
      </vt:variant>
      <vt:variant>
        <vt:i4>0</vt:i4>
      </vt:variant>
      <vt:variant>
        <vt:i4>5</vt:i4>
      </vt:variant>
      <vt:variant>
        <vt:lpwstr>http://www.contagem.mg.gov.br/?es=historia_contagem&amp;artigo=107194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br/url?sa=i&amp;rct=j&amp;q=&amp;esrc=s&amp;source=images</vt:lpwstr>
      </vt:variant>
      <vt:variant>
        <vt:lpwstr/>
      </vt:variant>
      <vt:variant>
        <vt:i4>104864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br/search?q=retratos+da+leitura+no+brasil+2016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http://3.bp.blogspot.com/_cwri5hxUnao/S33lGEffSbI/AAAAAAAAAEM/uXAZiDjCHOY/s1600-h/70.jpg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www.revistabula.com/730-em-uma-sociedade-de-analfabetos-ser-inteligente-na-adolescencia-virou-cri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AR</dc:creator>
  <cp:lastModifiedBy>Geraldo Mangel Pereira</cp:lastModifiedBy>
  <cp:revision>5</cp:revision>
  <cp:lastPrinted>2022-06-08T12:46:00Z</cp:lastPrinted>
  <dcterms:created xsi:type="dcterms:W3CDTF">2022-08-29T13:52:00Z</dcterms:created>
  <dcterms:modified xsi:type="dcterms:W3CDTF">2022-08-29T14:25:00Z</dcterms:modified>
</cp:coreProperties>
</file>